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8919DF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8919DF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Pr="008919DF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noProof/>
        </w:rPr>
        <w:drawing>
          <wp:inline distT="0" distB="0" distL="0" distR="0" wp14:anchorId="34BAFF71" wp14:editId="44A19AB4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8919DF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-2022</w:t>
      </w: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Pr="008919DF" w:rsidRDefault="00D35B08"/>
    <w:p w14:paraId="408769FD" w14:textId="77777777" w:rsidR="00D35B08" w:rsidRPr="008919DF" w:rsidRDefault="00D35B08">
      <w:r w:rsidRPr="008919D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Pr="008919DF" w:rsidRDefault="009656B8">
          <w:pPr>
            <w:pStyle w:val="TOCHeading"/>
          </w:pPr>
          <w:r w:rsidRPr="008919DF">
            <w:t>Índex</w:t>
          </w:r>
        </w:p>
        <w:p w14:paraId="4AB1645E" w14:textId="77777777" w:rsidR="009656B8" w:rsidRPr="008919DF" w:rsidRDefault="009656B8" w:rsidP="009656B8"/>
        <w:p w14:paraId="00CCFDF3" w14:textId="6496D0B3" w:rsidR="0010459F" w:rsidRDefault="00D35B0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r w:rsidRPr="008919DF">
            <w:fldChar w:fldCharType="begin"/>
          </w:r>
          <w:r w:rsidRPr="008919DF">
            <w:instrText xml:space="preserve"> TOC \o "1-3" \h \z \u </w:instrText>
          </w:r>
          <w:r w:rsidRPr="008919DF">
            <w:fldChar w:fldCharType="separate"/>
          </w:r>
          <w:hyperlink w:anchor="_Toc90848492" w:history="1">
            <w:r w:rsidR="0010459F" w:rsidRPr="00E6356A">
              <w:rPr>
                <w:rStyle w:val="Hyperlink"/>
                <w:noProof/>
              </w:rPr>
              <w:t>Introducció</w:t>
            </w:r>
            <w:r w:rsidR="0010459F">
              <w:rPr>
                <w:noProof/>
                <w:webHidden/>
              </w:rPr>
              <w:tab/>
            </w:r>
            <w:r w:rsidR="0010459F">
              <w:rPr>
                <w:noProof/>
                <w:webHidden/>
              </w:rPr>
              <w:fldChar w:fldCharType="begin"/>
            </w:r>
            <w:r w:rsidR="0010459F">
              <w:rPr>
                <w:noProof/>
                <w:webHidden/>
              </w:rPr>
              <w:instrText xml:space="preserve"> PAGEREF _Toc90848492 \h </w:instrText>
            </w:r>
            <w:r w:rsidR="0010459F">
              <w:rPr>
                <w:noProof/>
                <w:webHidden/>
              </w:rPr>
            </w:r>
            <w:r w:rsidR="0010459F">
              <w:rPr>
                <w:noProof/>
                <w:webHidden/>
              </w:rPr>
              <w:fldChar w:fldCharType="separate"/>
            </w:r>
            <w:r w:rsidR="0010459F">
              <w:rPr>
                <w:noProof/>
                <w:webHidden/>
              </w:rPr>
              <w:t>3</w:t>
            </w:r>
            <w:r w:rsidR="0010459F">
              <w:rPr>
                <w:noProof/>
                <w:webHidden/>
              </w:rPr>
              <w:fldChar w:fldCharType="end"/>
            </w:r>
          </w:hyperlink>
        </w:p>
        <w:p w14:paraId="5336FB83" w14:textId="0CABCC68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3" w:history="1">
            <w:r w:rsidRPr="00E6356A">
              <w:rPr>
                <w:rStyle w:val="Hyperlink"/>
                <w:noProof/>
              </w:rPr>
              <w:t>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BF2E" w14:textId="6D785E74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4" w:history="1">
            <w:r w:rsidRPr="00E6356A">
              <w:rPr>
                <w:rStyle w:val="Hyperlink"/>
                <w:noProof/>
              </w:rPr>
              <w:t>Disseny i 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5745" w14:textId="65D76EAD" w:rsidR="0010459F" w:rsidRDefault="0010459F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5" w:history="1">
            <w:r w:rsidRPr="00E6356A">
              <w:rPr>
                <w:rStyle w:val="Hyperlink"/>
                <w:noProof/>
              </w:rPr>
              <w:t>Funció “Fi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F32B" w14:textId="2234FF3F" w:rsidR="0010459F" w:rsidRDefault="0010459F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6" w:history="1">
            <w:r w:rsidRPr="00E6356A">
              <w:rPr>
                <w:rStyle w:val="Hyperlink"/>
                <w:noProof/>
              </w:rPr>
              <w:t>Funció “Predi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9144" w14:textId="06199B92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7" w:history="1">
            <w:r w:rsidRPr="00E6356A">
              <w:rPr>
                <w:rStyle w:val="Hyperlink"/>
                <w:noProof/>
              </w:rPr>
              <w:t>Execu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8C9B" w14:textId="214CB4D3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8" w:history="1">
            <w:r w:rsidRPr="00E6356A">
              <w:rPr>
                <w:rStyle w:val="Hyperlink"/>
                <w:noProof/>
              </w:rPr>
              <w:t>Mètrica i 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0B46" w14:textId="5ADF481E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499" w:history="1">
            <w:r w:rsidRPr="00E6356A">
              <w:rPr>
                <w:rStyle w:val="Hyperlink"/>
                <w:noProof/>
              </w:rPr>
              <w:t>Diferents mides de Train i diccion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44BC" w14:textId="0694863D" w:rsidR="0010459F" w:rsidRDefault="0010459F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500" w:history="1">
            <w:r w:rsidRPr="00E6356A">
              <w:rPr>
                <w:rStyle w:val="Hyperlink"/>
                <w:noProof/>
              </w:rPr>
              <w:t>Canviant mida del conju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C500" w14:textId="773D78AE" w:rsidR="0010459F" w:rsidRDefault="0010459F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501" w:history="1">
            <w:r w:rsidRPr="00E6356A">
              <w:rPr>
                <w:rStyle w:val="Hyperlink"/>
                <w:noProof/>
              </w:rPr>
              <w:t>Canviant mida dicc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6FA2" w14:textId="4EF039B0" w:rsidR="0010459F" w:rsidRDefault="0010459F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502" w:history="1">
            <w:r w:rsidRPr="00E6356A">
              <w:rPr>
                <w:rStyle w:val="Hyperlink"/>
                <w:noProof/>
              </w:rPr>
              <w:t>Més mostres sense augmentar el dicc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8380" w14:textId="76398E20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503" w:history="1">
            <w:r w:rsidRPr="00E6356A">
              <w:rPr>
                <w:rStyle w:val="Hyperlink"/>
                <w:noProof/>
              </w:rPr>
              <w:t>Laplace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A3B0" w14:textId="45D435FE" w:rsidR="0010459F" w:rsidRDefault="0010459F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848504" w:history="1">
            <w:r w:rsidRPr="00E6356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59A" w14:textId="196756C7" w:rsidR="00D35B08" w:rsidRPr="008919DF" w:rsidRDefault="00D35B08" w:rsidP="009656B8">
          <w:pPr>
            <w:spacing w:line="360" w:lineRule="auto"/>
          </w:pPr>
          <w:r w:rsidRPr="008919DF"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Pr="008919DF" w:rsidRDefault="00D35B08" w:rsidP="002E2F3D">
      <w:pPr>
        <w:sectPr w:rsidR="002E2F3D" w:rsidRPr="008919D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19DF">
        <w:br w:type="page"/>
      </w:r>
    </w:p>
    <w:p w14:paraId="75AB0BBB" w14:textId="73708300" w:rsidR="00D35B08" w:rsidRPr="008919DF" w:rsidRDefault="00D35B08" w:rsidP="002D3CAF">
      <w:pPr>
        <w:pStyle w:val="Heading1"/>
        <w:jc w:val="both"/>
      </w:pPr>
      <w:bookmarkStart w:id="1" w:name="_Toc90848492"/>
      <w:r w:rsidRPr="008919DF">
        <w:lastRenderedPageBreak/>
        <w:t>Introducció</w:t>
      </w:r>
      <w:bookmarkEnd w:id="1"/>
    </w:p>
    <w:p w14:paraId="559C47C8" w14:textId="77777777" w:rsidR="00954E98" w:rsidRPr="008919DF" w:rsidRDefault="00954E98" w:rsidP="002D3CAF">
      <w:pPr>
        <w:jc w:val="both"/>
      </w:pPr>
    </w:p>
    <w:p w14:paraId="2BE9B316" w14:textId="5A7665F6" w:rsidR="0011414E" w:rsidRPr="008919DF" w:rsidRDefault="0011414E" w:rsidP="002D3CAF">
      <w:pPr>
        <w:jc w:val="both"/>
      </w:pPr>
      <w:r w:rsidRPr="008919DF">
        <w:t xml:space="preserve">La pràctica tracta de dissenyar, programar i testejar un aprenentatge bayesià. Més </w:t>
      </w:r>
      <w:proofErr w:type="spellStart"/>
      <w:r w:rsidRPr="008919DF">
        <w:t>concreatament</w:t>
      </w:r>
      <w:proofErr w:type="spellEnd"/>
      <w:r w:rsidRPr="008919DF">
        <w:t xml:space="preserve">, s’ha d’utilitzar l’algorisme “Naïve </w:t>
      </w:r>
      <w:proofErr w:type="spellStart"/>
      <w:r w:rsidRPr="008919DF">
        <w:t>Bayes</w:t>
      </w:r>
      <w:proofErr w:type="spellEnd"/>
      <w:r w:rsidRPr="008919DF">
        <w:t xml:space="preserve">” per poder classificar un </w:t>
      </w:r>
      <w:proofErr w:type="spellStart"/>
      <w:r w:rsidRPr="008919DF">
        <w:t>tweet</w:t>
      </w:r>
      <w:proofErr w:type="spellEnd"/>
      <w:r w:rsidRPr="008919DF">
        <w:t xml:space="preserve"> entre positiu o negatius. Està dividida en 3 aparts:</w:t>
      </w:r>
    </w:p>
    <w:p w14:paraId="4408449B" w14:textId="0AA8D1B3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Disseny i implementació de l’algorisme.</w:t>
      </w:r>
    </w:p>
    <w:p w14:paraId="44051E36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Modificar mides de diccionari i conjunt d’aprenentatge.</w:t>
      </w:r>
    </w:p>
    <w:p w14:paraId="28E2BEC5" w14:textId="77777777" w:rsidR="0011414E" w:rsidRPr="008919DF" w:rsidRDefault="0011414E" w:rsidP="002D3CA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 xml:space="preserve">Efecte del </w:t>
      </w:r>
      <w:proofErr w:type="spellStart"/>
      <w:r w:rsidRPr="008919DF"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proofErr w:type="spellEnd"/>
    </w:p>
    <w:p w14:paraId="49368BAA" w14:textId="77777777" w:rsidR="006D6463" w:rsidRPr="008919DF" w:rsidRDefault="006D6463" w:rsidP="002D3CAF">
      <w:pPr>
        <w:jc w:val="both"/>
      </w:pPr>
    </w:p>
    <w:p w14:paraId="012B4820" w14:textId="110A0A37" w:rsidR="0011414E" w:rsidRPr="008919DF" w:rsidRDefault="0011414E" w:rsidP="002D3CAF">
      <w:pPr>
        <w:pStyle w:val="Heading1"/>
        <w:jc w:val="both"/>
      </w:pPr>
      <w:bookmarkStart w:id="2" w:name="_Toc90848493"/>
      <w:r w:rsidRPr="008919DF">
        <w:t>Dades</w:t>
      </w:r>
      <w:bookmarkEnd w:id="2"/>
    </w:p>
    <w:p w14:paraId="4DC6946D" w14:textId="77777777" w:rsidR="0011414E" w:rsidRPr="008919DF" w:rsidRDefault="0011414E" w:rsidP="002D3CAF">
      <w:pPr>
        <w:jc w:val="both"/>
      </w:pPr>
    </w:p>
    <w:p w14:paraId="15F8C7CC" w14:textId="77777777" w:rsidR="0011414E" w:rsidRPr="008919DF" w:rsidRDefault="0011414E" w:rsidP="002D3CAF">
      <w:pPr>
        <w:jc w:val="both"/>
      </w:pPr>
      <w:r w:rsidRPr="008919DF">
        <w:t xml:space="preserve">Les dades amb les que es treballa són un conjunt de </w:t>
      </w:r>
      <w:proofErr w:type="spellStart"/>
      <w:r w:rsidRPr="008919DF">
        <w:t>tweets</w:t>
      </w:r>
      <w:proofErr w:type="spellEnd"/>
      <w:r w:rsidRPr="008919DF">
        <w:t xml:space="preserve"> emmagatzemats a un arxiu </w:t>
      </w:r>
      <w:proofErr w:type="spellStart"/>
      <w:r w:rsidRPr="008919DF">
        <w:t>csv</w:t>
      </w:r>
      <w:proofErr w:type="spellEnd"/>
      <w:r w:rsidRPr="008919DF">
        <w:t>. Es tracta de més d’un milió de mostres, cada una d’elles en el següent format:</w:t>
      </w:r>
    </w:p>
    <w:p w14:paraId="30447D01" w14:textId="77777777" w:rsidR="0011414E" w:rsidRPr="008919DF" w:rsidRDefault="0011414E" w:rsidP="002D3CAF">
      <w:pPr>
        <w:jc w:val="both"/>
        <w:rPr>
          <w:i/>
          <w:iCs/>
        </w:rPr>
      </w:pPr>
      <w:r w:rsidRPr="008919DF">
        <w:rPr>
          <w:i/>
          <w:iCs/>
        </w:rPr>
        <w:tab/>
        <w:t xml:space="preserve">16; I </w:t>
      </w:r>
      <w:proofErr w:type="spellStart"/>
      <w:r w:rsidRPr="008919DF">
        <w:rPr>
          <w:i/>
          <w:iCs/>
        </w:rPr>
        <w:t>fell</w:t>
      </w:r>
      <w:proofErr w:type="spellEnd"/>
      <w:r w:rsidRPr="008919DF">
        <w:rPr>
          <w:i/>
          <w:iCs/>
        </w:rPr>
        <w:t xml:space="preserve"> in </w:t>
      </w:r>
      <w:proofErr w:type="spellStart"/>
      <w:r w:rsidRPr="008919DF">
        <w:rPr>
          <w:i/>
          <w:iCs/>
        </w:rPr>
        <w:t>love</w:t>
      </w:r>
      <w:proofErr w:type="spellEnd"/>
      <w:r w:rsidRPr="008919DF">
        <w:rPr>
          <w:i/>
          <w:iCs/>
        </w:rPr>
        <w:t xml:space="preserve"> </w:t>
      </w:r>
      <w:proofErr w:type="spellStart"/>
      <w:r w:rsidRPr="008919DF">
        <w:rPr>
          <w:i/>
          <w:iCs/>
        </w:rPr>
        <w:t>again</w:t>
      </w:r>
      <w:proofErr w:type="spellEnd"/>
      <w:r w:rsidRPr="008919DF">
        <w:rPr>
          <w:i/>
          <w:iCs/>
        </w:rPr>
        <w:t xml:space="preserve">; 02/12/2015; 1 </w:t>
      </w:r>
    </w:p>
    <w:p w14:paraId="10B8A75F" w14:textId="77777777" w:rsidR="0011414E" w:rsidRPr="008919DF" w:rsidRDefault="0011414E" w:rsidP="002D3CAF">
      <w:pPr>
        <w:jc w:val="both"/>
      </w:pPr>
      <w:r w:rsidRPr="008919DF">
        <w:t xml:space="preserve">El 16 és un identificador, la segona columna és el </w:t>
      </w:r>
      <w:proofErr w:type="spellStart"/>
      <w:r w:rsidRPr="008919DF">
        <w:t>tweet</w:t>
      </w:r>
      <w:proofErr w:type="spellEnd"/>
      <w:r w:rsidRPr="008919DF">
        <w:t xml:space="preserve"> en qüestió, la tercera la data de publicació i per últim l’etiqueta classificadora (0 si és negatiu, 1 si és positiu).</w:t>
      </w:r>
    </w:p>
    <w:p w14:paraId="2D5B7267" w14:textId="77777777" w:rsidR="0011414E" w:rsidRPr="008919DF" w:rsidRDefault="0011414E" w:rsidP="002D3CAF">
      <w:pPr>
        <w:jc w:val="both"/>
      </w:pPr>
      <w:r w:rsidRPr="008919DF">
        <w:t>Estem davant d’un conjunt de dades balancejat, significant que es té el mateix nombre de mostres d’una classe que de l’altra.</w:t>
      </w:r>
    </w:p>
    <w:p w14:paraId="76A7F800" w14:textId="77777777" w:rsidR="006D6463" w:rsidRPr="008919DF" w:rsidRDefault="006D6463" w:rsidP="002D3CAF">
      <w:pPr>
        <w:jc w:val="both"/>
        <w:rPr>
          <w:i/>
          <w:iCs/>
        </w:rPr>
      </w:pPr>
    </w:p>
    <w:p w14:paraId="5A53EB14" w14:textId="42A7F785" w:rsidR="00954E98" w:rsidRPr="008919DF" w:rsidRDefault="00D35B08" w:rsidP="002D3CAF">
      <w:pPr>
        <w:pStyle w:val="Heading1"/>
        <w:jc w:val="both"/>
      </w:pPr>
      <w:bookmarkStart w:id="3" w:name="_Toc90848494"/>
      <w:r w:rsidRPr="008919DF">
        <w:t>Disseny</w:t>
      </w:r>
      <w:r w:rsidR="006D6463" w:rsidRPr="008919DF">
        <w:t xml:space="preserve"> i i</w:t>
      </w:r>
      <w:r w:rsidRPr="008919DF">
        <w:t>mplementació</w:t>
      </w:r>
      <w:bookmarkEnd w:id="3"/>
    </w:p>
    <w:p w14:paraId="40CF7FDC" w14:textId="3E420B19" w:rsidR="006D6463" w:rsidRPr="008919DF" w:rsidRDefault="006D6463" w:rsidP="002D3CAF">
      <w:pPr>
        <w:jc w:val="both"/>
      </w:pPr>
    </w:p>
    <w:p w14:paraId="06B09E85" w14:textId="5177B0AA" w:rsidR="006D6463" w:rsidRPr="008919DF" w:rsidRDefault="006D6463" w:rsidP="002D3CAF">
      <w:pPr>
        <w:jc w:val="both"/>
      </w:pPr>
      <w:r w:rsidRPr="008919DF">
        <w:t>Per poder implementar l’algorisme es fa ús d’un seguit de variables</w:t>
      </w:r>
      <w:r w:rsidR="00567DC9">
        <w:t>, a continuació es mostren les principals</w:t>
      </w:r>
      <w:r w:rsidR="00F77881" w:rsidRPr="008919DF">
        <w:t>:</w:t>
      </w:r>
    </w:p>
    <w:p w14:paraId="43355C7F" w14:textId="236CBC39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wc</w:t>
      </w:r>
      <w:proofErr w:type="spellEnd"/>
      <w:r w:rsidRPr="008919DF">
        <w:t xml:space="preserve"> (diccionari):</w:t>
      </w:r>
      <w:r w:rsidR="00F77881" w:rsidRPr="008919DF">
        <w:t xml:space="preserve"> </w:t>
      </w:r>
      <w:r w:rsidR="005E6758" w:rsidRPr="008919DF">
        <w:t xml:space="preserve">Per cada classe, emmagatzema el número de vegades que una paraula apareix. Es tracta, doncs, de diccionaris </w:t>
      </w:r>
      <w:proofErr w:type="spellStart"/>
      <w:r w:rsidR="005E6758" w:rsidRPr="008919DF">
        <w:t>anidats</w:t>
      </w:r>
      <w:proofErr w:type="spellEnd"/>
      <w:r w:rsidR="005E6758" w:rsidRPr="008919DF">
        <w:t xml:space="preserve">. A continuació es </w:t>
      </w:r>
      <w:r w:rsidR="00B32F8F" w:rsidRPr="008919DF">
        <w:t>mostra</w:t>
      </w:r>
      <w:r w:rsidR="005E6758" w:rsidRPr="008919DF">
        <w:t xml:space="preserve"> un exemple del format</w:t>
      </w:r>
      <w:r w:rsidR="00651EBE">
        <w:t>.</w:t>
      </w:r>
    </w:p>
    <w:p w14:paraId="7C8FD4AC" w14:textId="77777777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proofErr w:type="spellStart"/>
      <w:r w:rsidRPr="001E0DCA">
        <w:rPr>
          <w:rFonts w:ascii="Consolas" w:hAnsi="Consolas"/>
          <w:color w:val="000000"/>
        </w:rPr>
        <w:t>wc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=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osi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{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hello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4</w:t>
      </w:r>
      <w:r w:rsidRPr="001E0DCA">
        <w:rPr>
          <w:rFonts w:ascii="Consolas" w:hAnsi="Consolas"/>
          <w:color w:val="666600"/>
        </w:rPr>
        <w:t>,</w:t>
      </w:r>
    </w:p>
    <w:p w14:paraId="34DEC452" w14:textId="0136344F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ca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7</w:t>
      </w:r>
      <w:r w:rsidRPr="001E0DCA">
        <w:rPr>
          <w:rFonts w:ascii="Consolas" w:hAnsi="Consolas"/>
          <w:color w:val="666600"/>
        </w:rPr>
        <w:t>,</w:t>
      </w:r>
    </w:p>
    <w:p w14:paraId="611E3EC0" w14:textId="59477EB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pencil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5</w:t>
      </w:r>
    </w:p>
    <w:p w14:paraId="605A3818" w14:textId="60A7EFDC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,</w:t>
      </w:r>
    </w:p>
    <w:p w14:paraId="0026E397" w14:textId="25A9BB3E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negative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 xml:space="preserve">{ </w:t>
      </w:r>
      <w:r w:rsidRPr="001E0DCA">
        <w:rPr>
          <w:rFonts w:ascii="Consolas" w:hAnsi="Consolas"/>
          <w:color w:val="008800"/>
        </w:rPr>
        <w:t>'</w:t>
      </w:r>
      <w:proofErr w:type="spellStart"/>
      <w:r w:rsidRPr="001E0DCA">
        <w:rPr>
          <w:rFonts w:ascii="Consolas" w:hAnsi="Consolas"/>
          <w:color w:val="008800"/>
        </w:rPr>
        <w:t>window</w:t>
      </w:r>
      <w:proofErr w:type="spellEnd"/>
      <w:r w:rsidRPr="001E0DCA">
        <w:rPr>
          <w:rFonts w:ascii="Consolas" w:hAnsi="Consolas"/>
          <w:color w:val="008800"/>
        </w:rPr>
        <w:t>'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2</w:t>
      </w:r>
      <w:r w:rsidRPr="001E0DCA">
        <w:rPr>
          <w:rFonts w:ascii="Consolas" w:hAnsi="Consolas"/>
          <w:color w:val="666600"/>
        </w:rPr>
        <w:t>,</w:t>
      </w:r>
    </w:p>
    <w:p w14:paraId="6EF5B66C" w14:textId="7B80F7B6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  </w:t>
      </w:r>
      <w:r w:rsidRPr="001E0DCA">
        <w:rPr>
          <w:rFonts w:ascii="Consolas" w:hAnsi="Consolas"/>
          <w:color w:val="008800"/>
        </w:rPr>
        <w:t>'paper'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:</w:t>
      </w:r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006666"/>
        </w:rPr>
        <w:t>10</w:t>
      </w:r>
    </w:p>
    <w:p w14:paraId="636451A2" w14:textId="277D8978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             </w:t>
      </w:r>
      <w:r w:rsidRPr="001E0DCA">
        <w:rPr>
          <w:rFonts w:ascii="Consolas" w:hAnsi="Consolas"/>
          <w:color w:val="666600"/>
        </w:rPr>
        <w:t>}</w:t>
      </w:r>
    </w:p>
    <w:p w14:paraId="12B99F0B" w14:textId="64325AB3" w:rsidR="005A6C39" w:rsidRPr="001E0DCA" w:rsidRDefault="005A6C39" w:rsidP="002D3CAF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jc w:val="both"/>
        <w:divId w:val="1863083522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     </w:t>
      </w:r>
      <w:r w:rsidRPr="001E0DCA">
        <w:rPr>
          <w:rFonts w:ascii="Consolas" w:hAnsi="Consolas"/>
          <w:color w:val="666600"/>
        </w:rPr>
        <w:t>}</w:t>
      </w:r>
    </w:p>
    <w:p w14:paraId="31A1DD20" w14:textId="1D7DAEFA" w:rsidR="006D6463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lastRenderedPageBreak/>
        <w:t>dictionary</w:t>
      </w:r>
      <w:proofErr w:type="spellEnd"/>
      <w:r w:rsidRPr="008919DF">
        <w:t xml:space="preserve"> (</w:t>
      </w:r>
      <w:r w:rsidR="005E6758" w:rsidRPr="008919DF">
        <w:t>set</w:t>
      </w:r>
      <w:r w:rsidRPr="008919DF">
        <w:t>):</w:t>
      </w:r>
      <w:r w:rsidR="005E6758" w:rsidRPr="008919DF">
        <w:t xml:space="preserve"> emmagatzema cada paraula que es troba durant l’entrenament. Al tractar-se d’un set, ens assegurem que </w:t>
      </w:r>
      <w:r w:rsidR="009E2529" w:rsidRPr="008919DF">
        <w:t xml:space="preserve">totes les paraules són úniques </w:t>
      </w:r>
      <w:r w:rsidR="005E6758" w:rsidRPr="008919DF">
        <w:t>i no es repeteixen</w:t>
      </w:r>
      <w:r w:rsidR="009E2529" w:rsidRPr="008919DF">
        <w:t>.</w:t>
      </w:r>
    </w:p>
    <w:p w14:paraId="79AE5F3E" w14:textId="77777777" w:rsidR="00651EBE" w:rsidRPr="008919DF" w:rsidRDefault="00651EBE" w:rsidP="00651EBE">
      <w:pPr>
        <w:pStyle w:val="ListParagraph"/>
        <w:jc w:val="both"/>
      </w:pPr>
    </w:p>
    <w:p w14:paraId="1323B995" w14:textId="07E71272" w:rsidR="00651EBE" w:rsidRDefault="006D6463" w:rsidP="00651EBE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log_prior_probability</w:t>
      </w:r>
      <w:proofErr w:type="spellEnd"/>
      <w:r w:rsidRPr="008919DF">
        <w:t xml:space="preserve"> (diccionari):</w:t>
      </w:r>
      <w:r w:rsidR="009E2529" w:rsidRPr="008919DF">
        <w:t xml:space="preserve"> Guarda la probabilitat a priori que un </w:t>
      </w:r>
      <w:proofErr w:type="spellStart"/>
      <w:r w:rsidR="009E2529" w:rsidRPr="008919DF">
        <w:t>tweet</w:t>
      </w:r>
      <w:proofErr w:type="spellEnd"/>
      <w:r w:rsidR="009E2529" w:rsidRPr="008919DF">
        <w:t xml:space="preserve"> sigui positiu o negatiu.</w:t>
      </w:r>
    </w:p>
    <w:p w14:paraId="46BB4601" w14:textId="77777777" w:rsidR="00651EBE" w:rsidRPr="008919DF" w:rsidRDefault="00651EBE" w:rsidP="00651EBE">
      <w:pPr>
        <w:pStyle w:val="ListParagraph"/>
        <w:jc w:val="both"/>
      </w:pPr>
    </w:p>
    <w:p w14:paraId="4B5C26D0" w14:textId="77C150C8" w:rsidR="006D6463" w:rsidRPr="008919DF" w:rsidRDefault="006D6463" w:rsidP="002D3CAF">
      <w:pPr>
        <w:pStyle w:val="ListParagraph"/>
        <w:numPr>
          <w:ilvl w:val="0"/>
          <w:numId w:val="2"/>
        </w:numPr>
        <w:jc w:val="both"/>
      </w:pPr>
      <w:proofErr w:type="spellStart"/>
      <w:r w:rsidRPr="008919DF">
        <w:t>aplace_smoothing</w:t>
      </w:r>
      <w:proofErr w:type="spellEnd"/>
      <w:r w:rsidRPr="008919DF">
        <w:t xml:space="preserve"> (</w:t>
      </w:r>
      <w:proofErr w:type="spellStart"/>
      <w:r w:rsidRPr="008919DF">
        <w:t>float</w:t>
      </w:r>
      <w:proofErr w:type="spellEnd"/>
      <w:r w:rsidRPr="008919DF">
        <w:t>):</w:t>
      </w:r>
      <w:r w:rsidR="009E2529" w:rsidRPr="008919DF">
        <w:t xml:space="preserve"> Conté el valor del </w:t>
      </w:r>
      <w:proofErr w:type="spellStart"/>
      <w:r w:rsidR="009E2529" w:rsidRPr="008919DF">
        <w:t>Laplace</w:t>
      </w:r>
      <w:proofErr w:type="spellEnd"/>
      <w:r w:rsidR="009E2529" w:rsidRPr="008919DF">
        <w:t xml:space="preserve"> </w:t>
      </w:r>
      <w:proofErr w:type="spellStart"/>
      <w:r w:rsidR="009E2529" w:rsidRPr="008919DF">
        <w:t>Smoothing</w:t>
      </w:r>
      <w:proofErr w:type="spellEnd"/>
      <w:r w:rsidR="009E2529" w:rsidRPr="008919DF">
        <w:t xml:space="preserve"> que s’utilitza durant la fase de predicció. </w:t>
      </w:r>
    </w:p>
    <w:p w14:paraId="3C1C6D05" w14:textId="286AEE8A" w:rsidR="00374BEA" w:rsidRPr="008919DF" w:rsidRDefault="00374BEA" w:rsidP="002D3CAF">
      <w:pPr>
        <w:jc w:val="both"/>
      </w:pPr>
      <w:r w:rsidRPr="008919DF">
        <w:t xml:space="preserve">Tot i que moltes variables podrien ser simples llistes, el fet d’utilitzar diccionaris va bé per poder accedir directament al valor que es necessita. </w:t>
      </w:r>
    </w:p>
    <w:p w14:paraId="23300282" w14:textId="77777777" w:rsidR="0082383C" w:rsidRPr="008919DF" w:rsidRDefault="00374BEA" w:rsidP="002D3CAF">
      <w:pPr>
        <w:jc w:val="both"/>
      </w:pPr>
      <w:r w:rsidRPr="008919DF">
        <w:t>L’algorisme està implementat dins d’una classe anomenada “</w:t>
      </w:r>
      <w:proofErr w:type="spellStart"/>
      <w:r w:rsidRPr="008919DF">
        <w:t>NaiveBayes</w:t>
      </w:r>
      <w:proofErr w:type="spellEnd"/>
      <w:r w:rsidRPr="008919DF">
        <w:t xml:space="preserve">”. Les principals funcions que conté són </w:t>
      </w:r>
      <w:r w:rsidR="0082383C" w:rsidRPr="008919DF">
        <w:t>“Fit” i “</w:t>
      </w:r>
      <w:proofErr w:type="spellStart"/>
      <w:r w:rsidR="0082383C" w:rsidRPr="008919DF">
        <w:t>Predict</w:t>
      </w:r>
      <w:proofErr w:type="spellEnd"/>
      <w:r w:rsidR="0082383C" w:rsidRPr="008919DF">
        <w:t xml:space="preserve">”.  La classe </w:t>
      </w:r>
      <w:proofErr w:type="spellStart"/>
      <w:r w:rsidR="0082383C" w:rsidRPr="008919DF">
        <w:t>hereda</w:t>
      </w:r>
      <w:proofErr w:type="spellEnd"/>
      <w:r w:rsidR="0082383C" w:rsidRPr="008919DF">
        <w:t xml:space="preserve"> de “</w:t>
      </w:r>
      <w:proofErr w:type="spellStart"/>
      <w:r w:rsidR="0082383C" w:rsidRPr="008919DF">
        <w:t>sklearn.base.BaseEstimator</w:t>
      </w:r>
      <w:proofErr w:type="spellEnd"/>
      <w:r w:rsidR="0082383C" w:rsidRPr="008919DF">
        <w:t>” per tal de poder utilitzar el “</w:t>
      </w:r>
      <w:proofErr w:type="spellStart"/>
      <w:r w:rsidR="0082383C" w:rsidRPr="008919DF">
        <w:t>cross_validate</w:t>
      </w:r>
      <w:proofErr w:type="spellEnd"/>
      <w:r w:rsidR="0082383C" w:rsidRPr="008919DF">
        <w:t>” de “</w:t>
      </w:r>
      <w:proofErr w:type="spellStart"/>
      <w:r w:rsidR="0082383C" w:rsidRPr="008919DF">
        <w:t>Sklearn</w:t>
      </w:r>
      <w:proofErr w:type="spellEnd"/>
      <w:r w:rsidR="0082383C" w:rsidRPr="008919DF">
        <w:t xml:space="preserve">”. </w:t>
      </w:r>
    </w:p>
    <w:p w14:paraId="1FBD3CD2" w14:textId="77777777" w:rsidR="0082383C" w:rsidRPr="008919DF" w:rsidRDefault="0082383C" w:rsidP="002D3CAF">
      <w:pPr>
        <w:pStyle w:val="Heading2"/>
        <w:jc w:val="both"/>
      </w:pPr>
    </w:p>
    <w:p w14:paraId="211BFF4F" w14:textId="77777777" w:rsidR="0082383C" w:rsidRPr="008919DF" w:rsidRDefault="0082383C" w:rsidP="002D3CAF">
      <w:pPr>
        <w:pStyle w:val="Heading3"/>
        <w:jc w:val="both"/>
      </w:pPr>
      <w:bookmarkStart w:id="4" w:name="_Toc90848495"/>
      <w:r w:rsidRPr="008919DF">
        <w:t>Funció “Fit”</w:t>
      </w:r>
      <w:bookmarkEnd w:id="4"/>
    </w:p>
    <w:p w14:paraId="03394334" w14:textId="77777777" w:rsidR="0082383C" w:rsidRPr="008919DF" w:rsidRDefault="0082383C" w:rsidP="002D3CAF">
      <w:pPr>
        <w:jc w:val="both"/>
      </w:pPr>
    </w:p>
    <w:p w14:paraId="54D6E5C9" w14:textId="77777777" w:rsidR="0082383C" w:rsidRPr="008919DF" w:rsidRDefault="0082383C" w:rsidP="002D3CAF">
      <w:pPr>
        <w:jc w:val="both"/>
      </w:pPr>
      <w:r w:rsidRPr="008919DF">
        <w:t>És la funció utilitzada durant l’entrenament del model. Primer omple les variables “</w:t>
      </w:r>
      <w:proofErr w:type="spellStart"/>
      <w:r w:rsidRPr="008919DF">
        <w:t>tweet_num</w:t>
      </w:r>
      <w:proofErr w:type="spellEnd"/>
      <w:r w:rsidRPr="008919DF">
        <w:t>” i “</w:t>
      </w:r>
      <w:proofErr w:type="spellStart"/>
      <w:r w:rsidRPr="008919DF">
        <w:t>log_prior_probability</w:t>
      </w:r>
      <w:proofErr w:type="spellEnd"/>
      <w:r w:rsidRPr="008919DF">
        <w:t>”.</w:t>
      </w:r>
    </w:p>
    <w:p w14:paraId="3F5E1671" w14:textId="5A7F58E3" w:rsidR="0082383C" w:rsidRPr="008919DF" w:rsidRDefault="0082383C" w:rsidP="002D3CAF">
      <w:pPr>
        <w:jc w:val="both"/>
      </w:pPr>
      <w:r w:rsidRPr="008919DF">
        <w:t xml:space="preserve">Seguidament fa els següents </w:t>
      </w:r>
      <w:r w:rsidR="008919DF" w:rsidRPr="008919DF">
        <w:t>passos</w:t>
      </w:r>
      <w:r w:rsidRPr="008919DF">
        <w:t xml:space="preserve"> per cada </w:t>
      </w:r>
      <w:proofErr w:type="spellStart"/>
      <w:r w:rsidRPr="008919DF">
        <w:t>tweet</w:t>
      </w:r>
      <w:proofErr w:type="spellEnd"/>
      <w:r w:rsidRPr="008919DF">
        <w:t>:</w:t>
      </w:r>
    </w:p>
    <w:p w14:paraId="49E48CB4" w14:textId="07625614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Separar </w:t>
      </w:r>
      <w:proofErr w:type="spellStart"/>
      <w:r w:rsidRPr="008919DF">
        <w:t>tweet</w:t>
      </w:r>
      <w:proofErr w:type="spellEnd"/>
      <w:r w:rsidRPr="008919DF">
        <w:t xml:space="preserve"> per paraules.</w:t>
      </w:r>
    </w:p>
    <w:p w14:paraId="628D0293" w14:textId="011F4990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 xml:space="preserve">Mirar la classe a la que pertany el </w:t>
      </w:r>
      <w:proofErr w:type="spellStart"/>
      <w:r w:rsidRPr="008919DF">
        <w:t>tweet</w:t>
      </w:r>
      <w:proofErr w:type="spellEnd"/>
      <w:r w:rsidRPr="008919DF">
        <w:t>.</w:t>
      </w:r>
    </w:p>
    <w:p w14:paraId="1BACAFB9" w14:textId="0506F5B2" w:rsidR="0082383C" w:rsidRPr="008919DF" w:rsidRDefault="0082383C" w:rsidP="002D3CAF">
      <w:pPr>
        <w:pStyle w:val="ListParagraph"/>
        <w:numPr>
          <w:ilvl w:val="0"/>
          <w:numId w:val="3"/>
        </w:numPr>
        <w:jc w:val="both"/>
      </w:pPr>
      <w:r w:rsidRPr="008919DF">
        <w:t>Per cada paraula:</w:t>
      </w:r>
    </w:p>
    <w:p w14:paraId="267852DD" w14:textId="7BBBB5B0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Afegir-la al set “</w:t>
      </w:r>
      <w:proofErr w:type="spellStart"/>
      <w:r w:rsidRPr="008919DF">
        <w:t>dictionary</w:t>
      </w:r>
      <w:proofErr w:type="spellEnd"/>
      <w:r w:rsidRPr="008919DF">
        <w:t>”.</w:t>
      </w:r>
    </w:p>
    <w:p w14:paraId="79B538D6" w14:textId="77777777" w:rsidR="0082383C" w:rsidRPr="008919DF" w:rsidRDefault="0082383C" w:rsidP="002D3CAF">
      <w:pPr>
        <w:pStyle w:val="ListParagraph"/>
        <w:numPr>
          <w:ilvl w:val="1"/>
          <w:numId w:val="3"/>
        </w:numPr>
        <w:jc w:val="both"/>
      </w:pPr>
      <w:r w:rsidRPr="008919DF">
        <w:t>Incrementar el nombre d’aparicions per classe al diccionari “</w:t>
      </w:r>
      <w:proofErr w:type="spellStart"/>
      <w:r w:rsidRPr="008919DF">
        <w:t>wc</w:t>
      </w:r>
      <w:proofErr w:type="spellEnd"/>
      <w:r w:rsidRPr="008919DF">
        <w:t>”.</w:t>
      </w:r>
    </w:p>
    <w:p w14:paraId="5BE456FE" w14:textId="77777777" w:rsidR="005D2F71" w:rsidRPr="008919DF" w:rsidRDefault="005D2F71" w:rsidP="002D3CAF">
      <w:pPr>
        <w:jc w:val="both"/>
      </w:pPr>
    </w:p>
    <w:p w14:paraId="58574F6B" w14:textId="77777777" w:rsidR="008919DF" w:rsidRPr="008919DF" w:rsidRDefault="005D2F71" w:rsidP="002D3CAF">
      <w:pPr>
        <w:pStyle w:val="Heading3"/>
        <w:jc w:val="both"/>
      </w:pPr>
      <w:bookmarkStart w:id="5" w:name="_Toc90848496"/>
      <w:r w:rsidRPr="008919DF">
        <w:t>Funció “</w:t>
      </w:r>
      <w:proofErr w:type="spellStart"/>
      <w:r w:rsidRPr="008919DF">
        <w:t>Predict</w:t>
      </w:r>
      <w:proofErr w:type="spellEnd"/>
      <w:r w:rsidRPr="008919DF">
        <w:t>”</w:t>
      </w:r>
      <w:bookmarkEnd w:id="5"/>
    </w:p>
    <w:p w14:paraId="042B9519" w14:textId="16169432" w:rsidR="008919DF" w:rsidRPr="008919DF" w:rsidRDefault="008919DF" w:rsidP="002D3CAF">
      <w:pPr>
        <w:jc w:val="both"/>
      </w:pPr>
    </w:p>
    <w:p w14:paraId="7B3FFE67" w14:textId="6281F193" w:rsidR="008919DF" w:rsidRDefault="008919DF" w:rsidP="002D3CAF">
      <w:pPr>
        <w:jc w:val="both"/>
      </w:pPr>
      <w:r w:rsidRPr="008919DF">
        <w:t>És la funció utilitzada durant les prediccions de les mostres</w:t>
      </w:r>
      <w:r>
        <w:t>. Per cada mostra fa els següents passos:</w:t>
      </w:r>
    </w:p>
    <w:p w14:paraId="2E1D90EF" w14:textId="5A652662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Separar </w:t>
      </w:r>
      <w:proofErr w:type="spellStart"/>
      <w:r>
        <w:t>tweet</w:t>
      </w:r>
      <w:proofErr w:type="spellEnd"/>
      <w:r>
        <w:t xml:space="preserve"> per paraules.</w:t>
      </w:r>
    </w:p>
    <w:p w14:paraId="757E6A78" w14:textId="76475658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 xml:space="preserve">Posar variables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  <w:r>
        <w:t xml:space="preserve"> a 0.</w:t>
      </w:r>
    </w:p>
    <w:p w14:paraId="60C140B7" w14:textId="77777777" w:rsidR="008919DF" w:rsidRDefault="008919DF" w:rsidP="002D3CAF">
      <w:pPr>
        <w:pStyle w:val="ListParagraph"/>
        <w:numPr>
          <w:ilvl w:val="0"/>
          <w:numId w:val="4"/>
        </w:numPr>
        <w:jc w:val="both"/>
      </w:pPr>
      <w:r>
        <w:t>Per cada paraula:</w:t>
      </w:r>
    </w:p>
    <w:p w14:paraId="2C776908" w14:textId="626AE49A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Si no apareix al diccionari, continuar a la següent.</w:t>
      </w:r>
    </w:p>
    <w:p w14:paraId="39D0C408" w14:textId="121D6859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>Calcular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positive</w:t>
      </w:r>
      <w:proofErr w:type="spellEnd"/>
      <w:r>
        <w:t>’) i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negative</w:t>
      </w:r>
      <w:proofErr w:type="spellEnd"/>
      <w:r>
        <w:t>’).</w:t>
      </w:r>
    </w:p>
    <w:p w14:paraId="0D38E2E5" w14:textId="5613CD9C" w:rsidR="008919DF" w:rsidRDefault="008919DF" w:rsidP="002D3CAF">
      <w:pPr>
        <w:pStyle w:val="ListParagraph"/>
        <w:numPr>
          <w:ilvl w:val="0"/>
          <w:numId w:val="7"/>
        </w:numPr>
        <w:jc w:val="both"/>
      </w:pPr>
      <w:r>
        <w:t xml:space="preserve">Sumar aquests valors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085D908C" w14:textId="006CA17A" w:rsidR="008919DF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Afegir la probabilitat </w:t>
      </w:r>
      <w:proofErr w:type="spellStart"/>
      <w:r>
        <w:t>apriori</w:t>
      </w:r>
      <w:proofErr w:type="spellEnd"/>
      <w:r>
        <w:t xml:space="preserve"> de cada classe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27B6D2E" w14:textId="0797BD6B" w:rsidR="007B2002" w:rsidRDefault="007B2002" w:rsidP="002D3CAF">
      <w:pPr>
        <w:pStyle w:val="ListParagraph"/>
        <w:numPr>
          <w:ilvl w:val="0"/>
          <w:numId w:val="4"/>
        </w:numPr>
        <w:jc w:val="both"/>
      </w:pPr>
      <w:r>
        <w:t xml:space="preserve">Guardar com a resultat el la classe amb el valor més gran entre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34A7441" w14:textId="77777777" w:rsidR="007B2002" w:rsidRDefault="007B2002" w:rsidP="007B2002">
      <w:pPr>
        <w:ind w:left="360"/>
      </w:pPr>
    </w:p>
    <w:p w14:paraId="3511963D" w14:textId="1E1D7016" w:rsidR="00954E98" w:rsidRPr="008919DF" w:rsidRDefault="00954E98" w:rsidP="00954E98">
      <w:pPr>
        <w:pStyle w:val="Heading1"/>
      </w:pPr>
      <w:bookmarkStart w:id="6" w:name="_Toc90848497"/>
      <w:r w:rsidRPr="008919DF">
        <w:lastRenderedPageBreak/>
        <w:t>Execució</w:t>
      </w:r>
      <w:bookmarkEnd w:id="6"/>
    </w:p>
    <w:p w14:paraId="6C8583F4" w14:textId="77777777" w:rsidR="00954E98" w:rsidRPr="008919DF" w:rsidRDefault="00954E98" w:rsidP="00954E98"/>
    <w:p w14:paraId="72D56781" w14:textId="56305BF3" w:rsidR="001E0DCA" w:rsidRDefault="001E0DCA" w:rsidP="002D3CAF">
      <w:pPr>
        <w:jc w:val="both"/>
      </w:pPr>
      <w:r>
        <w:t xml:space="preserve">El programa es pot executar amb </w:t>
      </w:r>
      <w:proofErr w:type="spellStart"/>
      <w:r>
        <w:t>Python</w:t>
      </w:r>
      <w:proofErr w:type="spellEnd"/>
      <w:r>
        <w:t xml:space="preserve"> des d’una línia de comandes. Abans, però, caldrà instal·lar totes les dependències necessàries:</w:t>
      </w:r>
    </w:p>
    <w:p w14:paraId="032BBE01" w14:textId="02C799C0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99760619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 xml:space="preserve">m </w:t>
      </w:r>
      <w:proofErr w:type="spellStart"/>
      <w:r w:rsidRPr="001E0DCA">
        <w:rPr>
          <w:rFonts w:ascii="Consolas" w:hAnsi="Consolas"/>
          <w:color w:val="000000"/>
        </w:rPr>
        <w:t>pip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proofErr w:type="spellStart"/>
      <w:r w:rsidRPr="001E0DCA">
        <w:rPr>
          <w:rFonts w:ascii="Consolas" w:hAnsi="Consolas"/>
          <w:color w:val="000000"/>
        </w:rPr>
        <w:t>install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r requirements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>txt</w:t>
      </w:r>
    </w:p>
    <w:p w14:paraId="614D310C" w14:textId="6A3927B2" w:rsidR="001E0DCA" w:rsidRDefault="001E0DCA" w:rsidP="002D3CAF">
      <w:pPr>
        <w:jc w:val="both"/>
      </w:pPr>
      <w:r>
        <w:t>Seguidament es pot executar el programa:</w:t>
      </w:r>
    </w:p>
    <w:p w14:paraId="134F8D33" w14:textId="1D7E3204" w:rsidR="001E0DCA" w:rsidRPr="00822C30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093307812"/>
        <w:rPr>
          <w:rFonts w:ascii="Consolas" w:hAnsi="Consolas"/>
        </w:rPr>
      </w:pPr>
      <w:r w:rsidRPr="00822C30">
        <w:rPr>
          <w:rFonts w:ascii="Consolas" w:hAnsi="Consolas"/>
        </w:rPr>
        <w:t>python3 ./</w:t>
      </w:r>
      <w:r w:rsidR="00822C30" w:rsidRPr="00822C30">
        <w:rPr>
          <w:rFonts w:ascii="Consolas" w:hAnsi="Consolas"/>
        </w:rPr>
        <w:t>src/</w:t>
      </w:r>
      <w:r w:rsidRPr="00822C30">
        <w:rPr>
          <w:rFonts w:ascii="Consolas" w:hAnsi="Consolas"/>
        </w:rPr>
        <w:t>main.py</w:t>
      </w:r>
    </w:p>
    <w:p w14:paraId="5B9A5CF2" w14:textId="3EF6AEDC" w:rsidR="001E0DCA" w:rsidRDefault="00D14266" w:rsidP="002D3CAF">
      <w:pPr>
        <w:jc w:val="both"/>
      </w:pPr>
      <w:r>
        <w:t>Addicionalment</w:t>
      </w:r>
      <w:r w:rsidR="001E0DCA">
        <w:t>, també es pot executar amb arguments</w:t>
      </w:r>
      <w:r w:rsidR="00CA1F34">
        <w:t>. La següent línia mostra com executar només amb 50000 mostres aleatòries per tal de tenir una execució més ràpida</w:t>
      </w:r>
      <w:r w:rsidR="00822C30">
        <w:t>:</w:t>
      </w:r>
    </w:p>
    <w:p w14:paraId="0FBF6D6E" w14:textId="7C4B0DAF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392001386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>
        <w:rPr>
          <w:rFonts w:ascii="Consolas" w:hAnsi="Consolas"/>
          <w:color w:val="000000"/>
        </w:rPr>
        <w:t>.</w:t>
      </w:r>
      <w:r w:rsidR="00822C30">
        <w:rPr>
          <w:rFonts w:ascii="Consolas" w:hAnsi="Consolas"/>
          <w:color w:val="000000"/>
        </w:rPr>
        <w:t>/src</w:t>
      </w:r>
      <w:r>
        <w:rPr>
          <w:rFonts w:ascii="Consolas" w:hAnsi="Consolas"/>
          <w:color w:val="000000"/>
        </w:rPr>
        <w:t>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-</w:t>
      </w:r>
      <w:proofErr w:type="spellStart"/>
      <w:r w:rsidRPr="001E0DCA">
        <w:rPr>
          <w:rFonts w:ascii="Consolas" w:hAnsi="Consolas"/>
          <w:color w:val="000000"/>
        </w:rPr>
        <w:t>n_rows</w:t>
      </w:r>
      <w:proofErr w:type="spellEnd"/>
      <w:r w:rsidRPr="001E0DCA">
        <w:rPr>
          <w:rFonts w:ascii="Consolas" w:hAnsi="Consolas"/>
          <w:color w:val="000000"/>
        </w:rPr>
        <w:t xml:space="preserve"> </w:t>
      </w:r>
      <w:r w:rsidR="00CA1F34">
        <w:rPr>
          <w:rFonts w:ascii="Consolas" w:hAnsi="Consolas"/>
          <w:color w:val="006666"/>
        </w:rPr>
        <w:t>5</w:t>
      </w:r>
      <w:r w:rsidRPr="001E0DCA">
        <w:rPr>
          <w:rFonts w:ascii="Consolas" w:hAnsi="Consolas"/>
          <w:color w:val="006666"/>
        </w:rPr>
        <w:t>0000</w:t>
      </w:r>
    </w:p>
    <w:p w14:paraId="4E1F8F42" w14:textId="03119FE9" w:rsidR="001E0DCA" w:rsidRDefault="001E0DCA" w:rsidP="002D3CAF">
      <w:pPr>
        <w:jc w:val="both"/>
      </w:pPr>
      <w:r>
        <w:t>Es pot trobar una descripció de cada argument:</w:t>
      </w:r>
    </w:p>
    <w:p w14:paraId="390C92BB" w14:textId="00184AB5" w:rsidR="001E0DCA" w:rsidRPr="001E0DCA" w:rsidRDefault="001E0DCA" w:rsidP="002D3CA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jc w:val="both"/>
        <w:divId w:val="2115243199"/>
        <w:rPr>
          <w:rFonts w:ascii="Consolas" w:hAnsi="Consolas"/>
        </w:rPr>
      </w:pPr>
      <w:r w:rsidRPr="001E0DCA">
        <w:rPr>
          <w:rFonts w:ascii="Consolas" w:hAnsi="Consolas"/>
          <w:color w:val="000000"/>
        </w:rPr>
        <w:t xml:space="preserve">python3 </w:t>
      </w:r>
      <w:r w:rsidR="00822C30">
        <w:rPr>
          <w:rFonts w:ascii="Consolas" w:hAnsi="Consolas"/>
          <w:color w:val="000000"/>
        </w:rPr>
        <w:t>./src/</w:t>
      </w:r>
      <w:r w:rsidRPr="001E0DCA">
        <w:rPr>
          <w:rFonts w:ascii="Consolas" w:hAnsi="Consolas"/>
          <w:color w:val="000000"/>
        </w:rPr>
        <w:t>main</w:t>
      </w:r>
      <w:r w:rsidRPr="001E0DCA">
        <w:rPr>
          <w:rFonts w:ascii="Consolas" w:hAnsi="Consolas"/>
          <w:color w:val="666600"/>
        </w:rPr>
        <w:t>.</w:t>
      </w:r>
      <w:r w:rsidRPr="001E0DCA">
        <w:rPr>
          <w:rFonts w:ascii="Consolas" w:hAnsi="Consolas"/>
          <w:color w:val="000000"/>
        </w:rPr>
        <w:t xml:space="preserve">py </w:t>
      </w:r>
      <w:r w:rsidRPr="001E0DCA">
        <w:rPr>
          <w:rFonts w:ascii="Consolas" w:hAnsi="Consolas"/>
          <w:color w:val="666600"/>
        </w:rPr>
        <w:t>-</w:t>
      </w:r>
      <w:r w:rsidRPr="001E0DCA">
        <w:rPr>
          <w:rFonts w:ascii="Consolas" w:hAnsi="Consolas"/>
          <w:color w:val="000000"/>
        </w:rPr>
        <w:t>h </w:t>
      </w:r>
    </w:p>
    <w:p w14:paraId="53F04004" w14:textId="77777777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proofErr w:type="spellStart"/>
      <w:r w:rsidRPr="00121027">
        <w:rPr>
          <w:rFonts w:ascii="Consolas" w:hAnsi="Consolas"/>
        </w:rPr>
        <w:t>usage</w:t>
      </w:r>
      <w:proofErr w:type="spellEnd"/>
      <w:r w:rsidRPr="00121027">
        <w:rPr>
          <w:rFonts w:ascii="Consolas" w:hAnsi="Consolas"/>
        </w:rPr>
        <w:t>: main.py [-h] [--</w:t>
      </w:r>
      <w:proofErr w:type="spellStart"/>
      <w:r w:rsidRPr="00121027">
        <w:rPr>
          <w:rFonts w:ascii="Consolas" w:hAnsi="Consolas"/>
        </w:rPr>
        <w:t>smooth</w:t>
      </w:r>
      <w:proofErr w:type="spellEnd"/>
      <w:r w:rsidRPr="00121027">
        <w:rPr>
          <w:rFonts w:ascii="Consolas" w:hAnsi="Consolas"/>
        </w:rPr>
        <w:t xml:space="preserve"> SMOOTH] [--</w:t>
      </w:r>
      <w:proofErr w:type="spellStart"/>
      <w:r w:rsidRPr="00121027">
        <w:rPr>
          <w:rFonts w:ascii="Consolas" w:hAnsi="Consolas"/>
        </w:rPr>
        <w:t>n_rows</w:t>
      </w:r>
      <w:proofErr w:type="spellEnd"/>
      <w:r w:rsidRPr="00121027">
        <w:rPr>
          <w:rFonts w:ascii="Consolas" w:hAnsi="Consolas"/>
        </w:rPr>
        <w:t xml:space="preserve"> N_ROWS] [--</w:t>
      </w:r>
      <w:proofErr w:type="spellStart"/>
      <w:r w:rsidRPr="00121027">
        <w:rPr>
          <w:rFonts w:ascii="Consolas" w:hAnsi="Consolas"/>
        </w:rPr>
        <w:t>n_splits</w:t>
      </w:r>
      <w:proofErr w:type="spellEnd"/>
      <w:r w:rsidRPr="00121027">
        <w:rPr>
          <w:rFonts w:ascii="Consolas" w:hAnsi="Consolas"/>
        </w:rPr>
        <w:t xml:space="preserve"> N_SPLITS]</w:t>
      </w:r>
    </w:p>
    <w:p w14:paraId="42D4CD98" w14:textId="77777777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proofErr w:type="spellStart"/>
      <w:r w:rsidRPr="00121027">
        <w:rPr>
          <w:rFonts w:ascii="Consolas" w:hAnsi="Consolas"/>
        </w:rPr>
        <w:t>optional</w:t>
      </w:r>
      <w:proofErr w:type="spellEnd"/>
      <w:r w:rsidRPr="00121027">
        <w:rPr>
          <w:rFonts w:ascii="Consolas" w:hAnsi="Consolas"/>
        </w:rPr>
        <w:t xml:space="preserve"> arguments:</w:t>
      </w:r>
    </w:p>
    <w:p w14:paraId="78E00885" w14:textId="3A2664DD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r w:rsidRPr="00121027">
        <w:rPr>
          <w:rFonts w:ascii="Consolas" w:hAnsi="Consolas"/>
        </w:rPr>
        <w:t>-h, --</w:t>
      </w:r>
      <w:proofErr w:type="spellStart"/>
      <w:r w:rsidRPr="00121027">
        <w:rPr>
          <w:rFonts w:ascii="Consolas" w:hAnsi="Consolas"/>
        </w:rPr>
        <w:t>help</w:t>
      </w:r>
      <w:proofErr w:type="spellEnd"/>
      <w:r w:rsidRPr="00121027">
        <w:rPr>
          <w:rFonts w:ascii="Consolas" w:hAnsi="Consolas"/>
        </w:rPr>
        <w:t xml:space="preserve">           show </w:t>
      </w:r>
      <w:proofErr w:type="spellStart"/>
      <w:r w:rsidRPr="00121027">
        <w:rPr>
          <w:rFonts w:ascii="Consolas" w:hAnsi="Consolas"/>
        </w:rPr>
        <w:t>this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help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message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and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exit</w:t>
      </w:r>
      <w:proofErr w:type="spellEnd"/>
    </w:p>
    <w:p w14:paraId="45B3E162" w14:textId="6DF84587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r w:rsidRPr="00121027">
        <w:rPr>
          <w:rFonts w:ascii="Consolas" w:hAnsi="Consolas"/>
        </w:rPr>
        <w:t>--</w:t>
      </w:r>
      <w:proofErr w:type="spellStart"/>
      <w:r w:rsidRPr="00121027">
        <w:rPr>
          <w:rFonts w:ascii="Consolas" w:hAnsi="Consolas"/>
        </w:rPr>
        <w:t>smooth</w:t>
      </w:r>
      <w:proofErr w:type="spellEnd"/>
      <w:r w:rsidRPr="00121027">
        <w:rPr>
          <w:rFonts w:ascii="Consolas" w:hAnsi="Consolas"/>
        </w:rPr>
        <w:t xml:space="preserve"> SMOOTH      </w:t>
      </w:r>
      <w:proofErr w:type="spellStart"/>
      <w:r w:rsidRPr="00121027">
        <w:rPr>
          <w:rFonts w:ascii="Consolas" w:hAnsi="Consolas"/>
        </w:rPr>
        <w:t>Value</w:t>
      </w:r>
      <w:proofErr w:type="spellEnd"/>
      <w:r w:rsidRPr="00121027">
        <w:rPr>
          <w:rFonts w:ascii="Consolas" w:hAnsi="Consolas"/>
        </w:rPr>
        <w:t xml:space="preserve"> for </w:t>
      </w:r>
      <w:proofErr w:type="spellStart"/>
      <w:r w:rsidRPr="00121027">
        <w:rPr>
          <w:rFonts w:ascii="Consolas" w:hAnsi="Consolas"/>
        </w:rPr>
        <w:t>Laplace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Smoothing</w:t>
      </w:r>
      <w:proofErr w:type="spellEnd"/>
    </w:p>
    <w:p w14:paraId="20DA4B3D" w14:textId="689044AD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r w:rsidRPr="00121027">
        <w:rPr>
          <w:rFonts w:ascii="Consolas" w:hAnsi="Consolas"/>
        </w:rPr>
        <w:t>--</w:t>
      </w:r>
      <w:proofErr w:type="spellStart"/>
      <w:r w:rsidRPr="00121027">
        <w:rPr>
          <w:rFonts w:ascii="Consolas" w:hAnsi="Consolas"/>
        </w:rPr>
        <w:t>n_rows</w:t>
      </w:r>
      <w:proofErr w:type="spellEnd"/>
      <w:r w:rsidRPr="00121027">
        <w:rPr>
          <w:rFonts w:ascii="Consolas" w:hAnsi="Consolas"/>
        </w:rPr>
        <w:t xml:space="preserve"> N_ROWS      </w:t>
      </w:r>
      <w:proofErr w:type="spellStart"/>
      <w:r w:rsidRPr="00121027">
        <w:rPr>
          <w:rFonts w:ascii="Consolas" w:hAnsi="Consolas"/>
        </w:rPr>
        <w:t>Amount</w:t>
      </w:r>
      <w:proofErr w:type="spellEnd"/>
      <w:r w:rsidRPr="00121027">
        <w:rPr>
          <w:rFonts w:ascii="Consolas" w:hAnsi="Consolas"/>
        </w:rPr>
        <w:t xml:space="preserve"> of </w:t>
      </w:r>
      <w:proofErr w:type="spellStart"/>
      <w:r w:rsidRPr="00121027">
        <w:rPr>
          <w:rFonts w:ascii="Consolas" w:hAnsi="Consolas"/>
        </w:rPr>
        <w:t>rows</w:t>
      </w:r>
      <w:proofErr w:type="spellEnd"/>
      <w:r w:rsidRPr="00121027">
        <w:rPr>
          <w:rFonts w:ascii="Consolas" w:hAnsi="Consolas"/>
        </w:rPr>
        <w:t xml:space="preserve"> to </w:t>
      </w:r>
      <w:proofErr w:type="spellStart"/>
      <w:r w:rsidRPr="00121027">
        <w:rPr>
          <w:rFonts w:ascii="Consolas" w:hAnsi="Consolas"/>
        </w:rPr>
        <w:t>read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from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csv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file</w:t>
      </w:r>
      <w:proofErr w:type="spellEnd"/>
    </w:p>
    <w:p w14:paraId="1C20C19A" w14:textId="01A78BC6" w:rsidR="00121027" w:rsidRPr="00121027" w:rsidRDefault="00121027" w:rsidP="0012102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  <w:divId w:val="1370226989"/>
        <w:rPr>
          <w:rFonts w:ascii="Consolas" w:hAnsi="Consolas"/>
        </w:rPr>
      </w:pPr>
      <w:r w:rsidRPr="00121027">
        <w:rPr>
          <w:rFonts w:ascii="Consolas" w:hAnsi="Consolas"/>
        </w:rPr>
        <w:t>--</w:t>
      </w:r>
      <w:proofErr w:type="spellStart"/>
      <w:r w:rsidRPr="00121027">
        <w:rPr>
          <w:rFonts w:ascii="Consolas" w:hAnsi="Consolas"/>
        </w:rPr>
        <w:t>n_splits</w:t>
      </w:r>
      <w:proofErr w:type="spellEnd"/>
      <w:r w:rsidRPr="00121027">
        <w:rPr>
          <w:rFonts w:ascii="Consolas" w:hAnsi="Consolas"/>
        </w:rPr>
        <w:t xml:space="preserve"> N_SPLITS  </w:t>
      </w:r>
      <w:proofErr w:type="spellStart"/>
      <w:r w:rsidRPr="00121027">
        <w:rPr>
          <w:rFonts w:ascii="Consolas" w:hAnsi="Consolas"/>
        </w:rPr>
        <w:t>K_Fold</w:t>
      </w:r>
      <w:proofErr w:type="spellEnd"/>
      <w:r w:rsidRPr="00121027">
        <w:rPr>
          <w:rFonts w:ascii="Consolas" w:hAnsi="Consolas"/>
        </w:rPr>
        <w:t xml:space="preserve"> </w:t>
      </w:r>
      <w:proofErr w:type="spellStart"/>
      <w:r w:rsidRPr="00121027">
        <w:rPr>
          <w:rFonts w:ascii="Consolas" w:hAnsi="Consolas"/>
        </w:rPr>
        <w:t>splits</w:t>
      </w:r>
      <w:proofErr w:type="spellEnd"/>
    </w:p>
    <w:p w14:paraId="2E8B853A" w14:textId="3982CBCD" w:rsidR="001E0DCA" w:rsidRDefault="001E0DCA" w:rsidP="002D3CAF">
      <w:pPr>
        <w:jc w:val="both"/>
      </w:pPr>
    </w:p>
    <w:p w14:paraId="69D1471F" w14:textId="77777777" w:rsidR="001E0DCA" w:rsidRDefault="001E0DCA" w:rsidP="002D3CAF">
      <w:pPr>
        <w:jc w:val="both"/>
      </w:pPr>
    </w:p>
    <w:p w14:paraId="4C881D87" w14:textId="77777777" w:rsidR="00121027" w:rsidRDefault="0012102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3E250D99" w14:textId="04585A2D" w:rsidR="00D35B08" w:rsidRPr="008919DF" w:rsidRDefault="00D35B08" w:rsidP="002D3CAF">
      <w:pPr>
        <w:pStyle w:val="Heading1"/>
        <w:jc w:val="both"/>
      </w:pPr>
      <w:bookmarkStart w:id="7" w:name="_Toc90848498"/>
      <w:r w:rsidRPr="008919DF">
        <w:lastRenderedPageBreak/>
        <w:t>Mètrica i anàlisi</w:t>
      </w:r>
      <w:bookmarkEnd w:id="7"/>
    </w:p>
    <w:p w14:paraId="4F4B36D3" w14:textId="77777777" w:rsidR="00B32F8F" w:rsidRDefault="00B32F8F" w:rsidP="002D3CAF">
      <w:pPr>
        <w:jc w:val="both"/>
      </w:pPr>
    </w:p>
    <w:p w14:paraId="6113FB72" w14:textId="29AFA160" w:rsidR="002D3CAF" w:rsidRDefault="00B32F8F" w:rsidP="002D3CAF">
      <w:pPr>
        <w:jc w:val="both"/>
      </w:pPr>
      <w:r>
        <w:t xml:space="preserve">Al tractar-se d’un conjunt de mostres balancejat, les mètriques es simplifiquen bastant. Per exemple, el valor que s’obté </w:t>
      </w:r>
      <w:proofErr w:type="spellStart"/>
      <w:r>
        <w:t>d’accuracy</w:t>
      </w:r>
      <w:proofErr w:type="spellEnd"/>
      <w:r>
        <w:t xml:space="preserve"> és fiable. En unes dades no balancejades, el valor podria ser molt alt però les prediccions dolentes, i per tant s’hauria d’utilitzar F1-Score. </w:t>
      </w:r>
      <w:r w:rsidR="002D3CAF">
        <w:t xml:space="preserve">El model que s’està creant només es vol per saber si un </w:t>
      </w:r>
      <w:proofErr w:type="spellStart"/>
      <w:r w:rsidR="002D3CAF">
        <w:t>tweet</w:t>
      </w:r>
      <w:proofErr w:type="spellEnd"/>
      <w:r w:rsidR="002D3CAF">
        <w:t xml:space="preserve"> és positiu o negatiu, sense donar més importància a un o </w:t>
      </w:r>
      <w:proofErr w:type="spellStart"/>
      <w:r w:rsidR="002D3CAF">
        <w:t>l’alte</w:t>
      </w:r>
      <w:proofErr w:type="spellEnd"/>
      <w:r w:rsidR="002D3CAF">
        <w:t xml:space="preserve">. </w:t>
      </w:r>
      <w:proofErr w:type="spellStart"/>
      <w:r w:rsidR="002D3CAF">
        <w:t>L’accuracy</w:t>
      </w:r>
      <w:proofErr w:type="spellEnd"/>
      <w:r w:rsidR="002D3CAF">
        <w:t xml:space="preserve"> ens permet saber exactament això, el percentatge de prediccions ben fetes.</w:t>
      </w:r>
    </w:p>
    <w:p w14:paraId="157A357A" w14:textId="512048BC" w:rsidR="00B32F8F" w:rsidRDefault="002D3CAF" w:rsidP="002D3CAF">
      <w:pPr>
        <w:jc w:val="both"/>
      </w:pPr>
      <w:r>
        <w:t>Si</w:t>
      </w:r>
      <w:r w:rsidR="0010459F">
        <w:t xml:space="preserve"> </w:t>
      </w:r>
      <w:r>
        <w:t>per altra banda es volgués filtrar e</w:t>
      </w:r>
      <w:r w:rsidR="00B32F8F">
        <w:t xml:space="preserve">ls </w:t>
      </w:r>
      <w:proofErr w:type="spellStart"/>
      <w:r w:rsidR="00B32F8F">
        <w:t>tweets</w:t>
      </w:r>
      <w:proofErr w:type="spellEnd"/>
      <w:r w:rsidR="00B32F8F">
        <w:t xml:space="preserve"> tal que només es mostrin els que són positiu</w:t>
      </w:r>
      <w:r>
        <w:t xml:space="preserve">s, s’hauria d’utilitzar una altra mètrica. La </w:t>
      </w:r>
      <w:proofErr w:type="spellStart"/>
      <w:r>
        <w:t>precission</w:t>
      </w:r>
      <w:proofErr w:type="spellEnd"/>
      <w:r>
        <w:t xml:space="preserve"> ens seria una bona mètrica, doncs calcula el percentatge de prediccions positives correctes d’entre el total de  prediccions positives. Un </w:t>
      </w:r>
      <w:proofErr w:type="spellStart"/>
      <w:r>
        <w:t>precission</w:t>
      </w:r>
      <w:proofErr w:type="spellEnd"/>
      <w:r>
        <w:t xml:space="preserve"> alt permetria assegurar-nos que tots els </w:t>
      </w:r>
      <w:proofErr w:type="spellStart"/>
      <w:r>
        <w:t>tweets</w:t>
      </w:r>
      <w:proofErr w:type="spellEnd"/>
      <w:r>
        <w:t xml:space="preserve"> que passen el filtre són positius.</w:t>
      </w:r>
    </w:p>
    <w:p w14:paraId="5B619600" w14:textId="6D573BAA" w:rsidR="002D3CAF" w:rsidRDefault="002D3CAF" w:rsidP="002D3CAF">
      <w:pPr>
        <w:jc w:val="both"/>
      </w:pPr>
      <w:r>
        <w:t xml:space="preserve">D’altre banda, si l’objectiu </w:t>
      </w:r>
      <w:proofErr w:type="spellStart"/>
      <w:r>
        <w:t>sigués</w:t>
      </w:r>
      <w:proofErr w:type="spellEnd"/>
      <w:r>
        <w:t xml:space="preserve"> permetre tants positius com sigui possible, sense importar els negatius que es colessin, s’hauria de mirar el </w:t>
      </w:r>
      <w:proofErr w:type="spellStart"/>
      <w:r>
        <w:t>Recall</w:t>
      </w:r>
      <w:proofErr w:type="spellEnd"/>
      <w:r>
        <w:t>.</w:t>
      </w:r>
    </w:p>
    <w:p w14:paraId="51AE3827" w14:textId="5ACB6C1D" w:rsidR="002D3CAF" w:rsidRDefault="002D3CAF" w:rsidP="002D3CAF">
      <w:pPr>
        <w:jc w:val="both"/>
      </w:pPr>
      <w:r>
        <w:t xml:space="preserve">De totes formes, per aquesta pràctica ambdues classes són igual d’importants i es mirarà </w:t>
      </w:r>
      <w:proofErr w:type="spellStart"/>
      <w:r>
        <w:t>l’accuracy</w:t>
      </w:r>
      <w:proofErr w:type="spellEnd"/>
      <w:r>
        <w:t>.</w:t>
      </w:r>
    </w:p>
    <w:p w14:paraId="63BF6D18" w14:textId="77777777" w:rsidR="00121027" w:rsidRDefault="00121027" w:rsidP="002D3CAF">
      <w:pPr>
        <w:jc w:val="both"/>
      </w:pPr>
    </w:p>
    <w:p w14:paraId="48FF73EB" w14:textId="6106FA5B" w:rsidR="002D3CAF" w:rsidRDefault="000709E1" w:rsidP="002D3CAF">
      <w:pPr>
        <w:jc w:val="both"/>
      </w:pPr>
      <w:r>
        <w:t>Les proves efectuades a la pràctica s’han realitzat amb un  “K-</w:t>
      </w:r>
      <w:proofErr w:type="spellStart"/>
      <w:r>
        <w:t>Fold</w:t>
      </w:r>
      <w:proofErr w:type="spellEnd"/>
      <w:r>
        <w:t xml:space="preserve"> Cross </w:t>
      </w:r>
      <w:proofErr w:type="spellStart"/>
      <w:r>
        <w:t>Validation</w:t>
      </w:r>
      <w:proofErr w:type="spellEnd"/>
      <w:r>
        <w:t xml:space="preserve">” de 10 </w:t>
      </w:r>
      <w:proofErr w:type="spellStart"/>
      <w:r>
        <w:t>folds</w:t>
      </w:r>
      <w:proofErr w:type="spellEnd"/>
      <w:r>
        <w:t xml:space="preserve">. Per aconseguir la mètrica simplement es fa una mitjana de les 10 mètriques obtingudes. Al haver-hi més d’una predicció, no és suficient sabent la mitjana. Cal comprovar també que els resultats siguin consistents. Ajudant-se de la desviació estàndard de totes les mètriques es pot estar segur que són consistents. </w:t>
      </w:r>
    </w:p>
    <w:p w14:paraId="452AEF65" w14:textId="040E6B6D" w:rsidR="000709E1" w:rsidRDefault="000709E1" w:rsidP="002D3CAF">
      <w:pPr>
        <w:jc w:val="both"/>
      </w:pPr>
      <w:r>
        <w:t>Els resultats obtinguts són</w:t>
      </w:r>
      <w:r w:rsidR="006E76ED">
        <w:t xml:space="preserve"> una </w:t>
      </w:r>
      <w:proofErr w:type="spellStart"/>
      <w:r w:rsidR="006E76ED">
        <w:t>Accuracy</w:t>
      </w:r>
      <w:proofErr w:type="spellEnd"/>
      <w:r w:rsidR="006E76ED">
        <w:t xml:space="preserve"> de 7</w:t>
      </w:r>
      <w:r w:rsidR="00E648CB">
        <w:t>5</w:t>
      </w:r>
      <w:r w:rsidR="006E76ED">
        <w:t>% amb desviació estàndard de 0.001. Si bé no són excepcionalment bons, almenys les prediccions són consistents entre elles.</w:t>
      </w:r>
    </w:p>
    <w:p w14:paraId="0A50E0BB" w14:textId="2D880185" w:rsidR="006E76ED" w:rsidRDefault="006E76ED" w:rsidP="002D3CAF">
      <w:pPr>
        <w:jc w:val="both"/>
      </w:pPr>
      <w:r>
        <w:t xml:space="preserve">La matriu de confusió inferior mostra com estan distribuïdes les classificacions. Sumant els TP i TN </w:t>
      </w:r>
      <w:r>
        <w:sym w:font="Wingdings" w:char="F0E0"/>
      </w:r>
      <w:r>
        <w:t xml:space="preserve"> 45</w:t>
      </w:r>
      <w:r w:rsidR="0000540D">
        <w:t xml:space="preserve"> </w:t>
      </w:r>
      <w:r>
        <w:t>+</w:t>
      </w:r>
      <w:r w:rsidR="0000540D">
        <w:t xml:space="preserve"> </w:t>
      </w:r>
      <w:r>
        <w:t xml:space="preserve">30 = 75 es pot veure que dona </w:t>
      </w:r>
      <w:proofErr w:type="spellStart"/>
      <w:r>
        <w:t>l’accuracy</w:t>
      </w:r>
      <w:proofErr w:type="spellEnd"/>
      <w:r>
        <w:t xml:space="preserve"> prèviament mencionada. </w:t>
      </w:r>
    </w:p>
    <w:p w14:paraId="27BB5326" w14:textId="54CBDFE2" w:rsidR="006E76ED" w:rsidRDefault="006E76ED" w:rsidP="002D3CAF">
      <w:pPr>
        <w:jc w:val="both"/>
      </w:pPr>
      <w:r>
        <w:t xml:space="preserve">També es pot veure que és bastant més capaç de classificar correctament els </w:t>
      </w:r>
      <w:proofErr w:type="spellStart"/>
      <w:r>
        <w:t>tweets</w:t>
      </w:r>
      <w:proofErr w:type="spellEnd"/>
      <w:r>
        <w:t xml:space="preserve"> negatius que els positius. </w:t>
      </w:r>
    </w:p>
    <w:p w14:paraId="2C58C19C" w14:textId="640855B6" w:rsidR="00E648CB" w:rsidRDefault="00E648CB" w:rsidP="002D3CAF">
      <w:pPr>
        <w:jc w:val="both"/>
      </w:pPr>
    </w:p>
    <w:p w14:paraId="2ECD115E" w14:textId="2B2E1272" w:rsidR="00E648CB" w:rsidRDefault="00E648CB" w:rsidP="002D3CAF">
      <w:pPr>
        <w:jc w:val="both"/>
      </w:pPr>
      <w:r>
        <w:t>Per últim, utilitzar el “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” no és plausible ja que es té moltes mostres i el temps d’execució triga molt. </w:t>
      </w:r>
    </w:p>
    <w:p w14:paraId="0C3D0ED4" w14:textId="77777777" w:rsidR="00B32F8F" w:rsidRDefault="00B32F8F" w:rsidP="002D3CAF">
      <w:pPr>
        <w:jc w:val="both"/>
      </w:pPr>
    </w:p>
    <w:p w14:paraId="3EEE4DFC" w14:textId="77777777" w:rsidR="006E76ED" w:rsidRDefault="000709E1" w:rsidP="000709E1">
      <w:pPr>
        <w:jc w:val="center"/>
      </w:pPr>
      <w:r>
        <w:rPr>
          <w:noProof/>
        </w:rPr>
        <w:lastRenderedPageBreak/>
        <w:drawing>
          <wp:inline distT="0" distB="0" distL="0" distR="0" wp14:anchorId="407AD733" wp14:editId="476F9CB4">
            <wp:extent cx="4392599" cy="3827544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21" cy="38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3113" w14:textId="0915502E" w:rsidR="00D35B08" w:rsidRPr="008919DF" w:rsidRDefault="00B52DA8" w:rsidP="00B52D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i/>
          <w:iCs/>
        </w:rPr>
        <w:t xml:space="preserve">Cal anotar que </w:t>
      </w:r>
      <w:r w:rsidR="006E76ED">
        <w:rPr>
          <w:i/>
          <w:iCs/>
        </w:rPr>
        <w:t xml:space="preserve"> la matriu està normalitzada tant per files com per columnes, sumant 1 entre totes les cel·les</w:t>
      </w:r>
      <w:r>
        <w:rPr>
          <w:i/>
          <w:iCs/>
        </w:rPr>
        <w:t>.</w:t>
      </w:r>
      <w:r w:rsidR="00D35B08" w:rsidRPr="008919DF">
        <w:br w:type="page"/>
      </w:r>
    </w:p>
    <w:p w14:paraId="3B55D7C4" w14:textId="3ED334AF" w:rsidR="00D35B08" w:rsidRPr="008919DF" w:rsidRDefault="00954E98" w:rsidP="00D35B08">
      <w:pPr>
        <w:pStyle w:val="Heading1"/>
      </w:pPr>
      <w:bookmarkStart w:id="8" w:name="_Toc90848499"/>
      <w:r w:rsidRPr="008919DF">
        <w:lastRenderedPageBreak/>
        <w:t xml:space="preserve">Diferents mides de </w:t>
      </w:r>
      <w:proofErr w:type="spellStart"/>
      <w:r w:rsidRPr="008919DF">
        <w:t>Train</w:t>
      </w:r>
      <w:proofErr w:type="spellEnd"/>
      <w:r w:rsidRPr="008919DF">
        <w:t xml:space="preserve"> i diccionaris</w:t>
      </w:r>
      <w:bookmarkEnd w:id="8"/>
    </w:p>
    <w:p w14:paraId="38E6DB96" w14:textId="70245157" w:rsidR="0000540D" w:rsidRDefault="0000540D"/>
    <w:p w14:paraId="3C516F8A" w14:textId="0E7CEE4F" w:rsidR="00F12D79" w:rsidRDefault="00F12D79" w:rsidP="00F12D79">
      <w:pPr>
        <w:pStyle w:val="Heading3"/>
      </w:pPr>
      <w:bookmarkStart w:id="9" w:name="_Toc90848500"/>
      <w:r>
        <w:t>Canviant mida del conjunt test</w:t>
      </w:r>
      <w:bookmarkEnd w:id="9"/>
    </w:p>
    <w:p w14:paraId="69CEF981" w14:textId="2446C90A" w:rsidR="00261DD2" w:rsidRDefault="00261DD2" w:rsidP="00261DD2"/>
    <w:p w14:paraId="4A9B3CE7" w14:textId="2E10A65D" w:rsidR="00874665" w:rsidRDefault="00874665" w:rsidP="00874665">
      <w:pPr>
        <w:jc w:val="both"/>
      </w:pPr>
      <w:r>
        <w:t xml:space="preserve">A vegades pot ser interessant veure quantes mostres són necessàries per aconseguir un entrenament satisfactori. La prova de l’apartat anterior s’havia fet amb un 20% de les mostres pel test i el 80% restant pel </w:t>
      </w:r>
      <w:proofErr w:type="spellStart"/>
      <w:r>
        <w:t>training</w:t>
      </w:r>
      <w:proofErr w:type="spellEnd"/>
      <w:r>
        <w:t xml:space="preserve">. Ara, en canvi, es realitzen diferents execucions, cada una amb una proporció traint/test diferent. </w:t>
      </w:r>
    </w:p>
    <w:p w14:paraId="4FCB0890" w14:textId="1D48D536" w:rsidR="00874665" w:rsidRDefault="00874665" w:rsidP="00874665">
      <w:pPr>
        <w:jc w:val="both"/>
      </w:pPr>
      <w:r>
        <w:t xml:space="preserve">Com bé es veu al gràfic inferior, a mesura que hi ha més mostres al test, i per tant menys al </w:t>
      </w:r>
      <w:proofErr w:type="spellStart"/>
      <w:r>
        <w:t>training</w:t>
      </w:r>
      <w:proofErr w:type="spellEnd"/>
      <w:r>
        <w:t xml:space="preserve">, les prediccions tendeixen a ser pitjors. És un resultat esperat, al cap i a la fi com més dades es tingui per aprendre, més fàcil serà fer una predicció d’una nova mostra. </w:t>
      </w:r>
    </w:p>
    <w:p w14:paraId="0E284C77" w14:textId="2735D068" w:rsidR="00874665" w:rsidRDefault="00874665" w:rsidP="00874665">
      <w:pPr>
        <w:jc w:val="both"/>
      </w:pPr>
      <w:r>
        <w:t xml:space="preserve">El punt interessant a comentar és que s’ha de reduir molt la mida de les mostres de </w:t>
      </w:r>
      <w:proofErr w:type="spellStart"/>
      <w:r>
        <w:t>training</w:t>
      </w:r>
      <w:proofErr w:type="spellEnd"/>
      <w:r>
        <w:t xml:space="preserve"> fins aconseguir unes prediccions bastant més dolentes que l’original. Es veu que destintant només el 10% de les mostres al </w:t>
      </w:r>
      <w:proofErr w:type="spellStart"/>
      <w:r>
        <w:t>training</w:t>
      </w:r>
      <w:proofErr w:type="spellEnd"/>
      <w:r>
        <w:t xml:space="preserve">, es segueix aconseguint un </w:t>
      </w:r>
      <w:proofErr w:type="spellStart"/>
      <w:r>
        <w:t>accuracy</w:t>
      </w:r>
      <w:proofErr w:type="spellEnd"/>
      <w:r>
        <w:t xml:space="preserve"> per sobre del 70%. És quan ja es destinen només un 2% de les mostres que els resultats comencen a empitjorar.</w:t>
      </w:r>
    </w:p>
    <w:p w14:paraId="36C84C05" w14:textId="13040877" w:rsidR="0000540D" w:rsidRDefault="00F12D79">
      <w:r w:rsidRPr="00F12D79">
        <w:rPr>
          <w:noProof/>
        </w:rPr>
        <w:drawing>
          <wp:inline distT="0" distB="0" distL="0" distR="0" wp14:anchorId="1A06E0AD" wp14:editId="01AF3694">
            <wp:extent cx="5731510" cy="4298950"/>
            <wp:effectExtent l="0" t="0" r="254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A1B1" w14:textId="77777777" w:rsidR="00261DD2" w:rsidRDefault="00261DD2"/>
    <w:p w14:paraId="0CCC238F" w14:textId="77777777" w:rsidR="00261DD2" w:rsidRDefault="00261DD2">
      <w:r>
        <w:br w:type="page"/>
      </w:r>
    </w:p>
    <w:p w14:paraId="1CC56924" w14:textId="52A32563" w:rsidR="00F12D79" w:rsidRDefault="00261DD2" w:rsidP="00261DD2">
      <w:pPr>
        <w:pStyle w:val="Heading3"/>
      </w:pPr>
      <w:bookmarkStart w:id="10" w:name="_Toc90848501"/>
      <w:r>
        <w:lastRenderedPageBreak/>
        <w:t>Canviant mida diccionari</w:t>
      </w:r>
      <w:bookmarkEnd w:id="10"/>
    </w:p>
    <w:p w14:paraId="57DE1B8F" w14:textId="7ED4198F" w:rsidR="00874665" w:rsidRDefault="00874665" w:rsidP="00874665"/>
    <w:p w14:paraId="29E57045" w14:textId="1E67CB90" w:rsidR="00874665" w:rsidRDefault="0024645F" w:rsidP="00EB4FBF">
      <w:pPr>
        <w:jc w:val="both"/>
      </w:pPr>
      <w:r>
        <w:t xml:space="preserve">Una altra manera de veure la quantitat d’informació necessària per fer bones prediccions és limitant la mida del diccionari. És a dir, limitar la quantitat de paraules que pot aprendre el model. Com també és d’esperar, les prediccions empitjoren a mesura que hi ha menys paraules al diccionari. </w:t>
      </w:r>
    </w:p>
    <w:p w14:paraId="0EF915C7" w14:textId="7723F2C1" w:rsidR="0024645F" w:rsidRPr="00874665" w:rsidRDefault="0024645F" w:rsidP="00EB4FBF">
      <w:pPr>
        <w:jc w:val="both"/>
      </w:pPr>
      <w:r>
        <w:t xml:space="preserve">Ara, si més no, s’aconsegueix mantenir uns bons resultats tot i tenir el diccionari a l’1% de la seva mida original. És només quan la mida baixa del 0.2% que </w:t>
      </w:r>
      <w:proofErr w:type="spellStart"/>
      <w:r>
        <w:t>l’accuracy</w:t>
      </w:r>
      <w:proofErr w:type="spellEnd"/>
      <w:r>
        <w:t xml:space="preserve"> ja és inferior al 65%.</w:t>
      </w:r>
    </w:p>
    <w:p w14:paraId="2012B29E" w14:textId="7173CADB" w:rsidR="00261DD2" w:rsidRDefault="0024645F">
      <w:r w:rsidRPr="0024645F">
        <w:rPr>
          <w:noProof/>
        </w:rPr>
        <w:drawing>
          <wp:inline distT="0" distB="0" distL="0" distR="0" wp14:anchorId="023A187E" wp14:editId="1898381C">
            <wp:extent cx="5731510" cy="4298950"/>
            <wp:effectExtent l="0" t="0" r="2540" b="635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90B" w14:textId="77777777" w:rsidR="00E648CB" w:rsidRDefault="00E648CB" w:rsidP="00E648CB"/>
    <w:p w14:paraId="4798E0A3" w14:textId="13EC679B" w:rsidR="00954E98" w:rsidRPr="008919DF" w:rsidRDefault="00E648CB" w:rsidP="00E648CB">
      <w:pPr>
        <w:pStyle w:val="Heading3"/>
      </w:pPr>
      <w:bookmarkStart w:id="11" w:name="_Toc90848502"/>
      <w:r>
        <w:t>Més mostres sense augmentar el diccionari</w:t>
      </w:r>
      <w:bookmarkEnd w:id="11"/>
    </w:p>
    <w:p w14:paraId="441FD2F2" w14:textId="77777777" w:rsidR="00E648CB" w:rsidRDefault="00E648CB"/>
    <w:p w14:paraId="6CA8AABE" w14:textId="714D78CA" w:rsidR="00E648CB" w:rsidRDefault="00E648CB">
      <w:r>
        <w:t xml:space="preserve">Una última prova que s’ha fet és augmentar la mida del conjunt traint però mantenir una mida fixa del diccionari. </w:t>
      </w:r>
    </w:p>
    <w:p w14:paraId="26843200" w14:textId="1D1CB4B6" w:rsidR="00E648CB" w:rsidRDefault="00E648CB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t xml:space="preserve">Els resultats són els mateixos quan la mida del diccionari es petita. Tot i ampliar les mostres, quan el diccionari està ple, les noves mostres no es poden analitzar al complet i per tant no aporten gaire informació al model. En canvi, quan es permet una mida gran del diccionari, triga més a arribar al punt on no hi ha </w:t>
      </w:r>
      <w:proofErr w:type="spellStart"/>
      <w:r>
        <w:t>milora</w:t>
      </w:r>
      <w:proofErr w:type="spellEnd"/>
      <w:r>
        <w:t>.</w:t>
      </w:r>
      <w:r>
        <w:br w:type="page"/>
      </w:r>
    </w:p>
    <w:p w14:paraId="32105257" w14:textId="5E240297" w:rsidR="00954E98" w:rsidRPr="008919DF" w:rsidRDefault="00954E98" w:rsidP="00954E98">
      <w:pPr>
        <w:pStyle w:val="Heading1"/>
      </w:pPr>
      <w:bookmarkStart w:id="12" w:name="_Toc90848503"/>
      <w:proofErr w:type="spellStart"/>
      <w:r w:rsidRPr="008919DF">
        <w:lastRenderedPageBreak/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bookmarkEnd w:id="12"/>
      <w:proofErr w:type="spellEnd"/>
    </w:p>
    <w:p w14:paraId="14B1C4CB" w14:textId="04BBAC27" w:rsidR="00954E98" w:rsidRDefault="00954E98" w:rsidP="00954E98"/>
    <w:p w14:paraId="2EC7FA9C" w14:textId="4C020139" w:rsidR="001B105B" w:rsidRDefault="001B105B" w:rsidP="00EB4FBF">
      <w:pPr>
        <w:jc w:val="both"/>
      </w:pPr>
      <w:r>
        <w:t xml:space="preserve">L’algorisme Naïve </w:t>
      </w:r>
      <w:proofErr w:type="spellStart"/>
      <w:r>
        <w:t>Bayes</w:t>
      </w:r>
      <w:proofErr w:type="spellEnd"/>
      <w:r>
        <w:t xml:space="preserve"> es basa en ajuntar probabilitats </w:t>
      </w:r>
      <w:proofErr w:type="spellStart"/>
      <w:r>
        <w:t>d’events</w:t>
      </w:r>
      <w:proofErr w:type="spellEnd"/>
      <w:r>
        <w:t xml:space="preserve"> per aconseguir una final. És molt probable que durant la fase d’entrenament algun</w:t>
      </w:r>
      <w:r w:rsidR="00EB4FBF">
        <w:t xml:space="preserve">a paraula </w:t>
      </w:r>
      <w:r>
        <w:t xml:space="preserve">no s’hagi vist i per tant tingui una probabilitat de 0. Això comporta que </w:t>
      </w:r>
      <w:r w:rsidR="00E45496">
        <w:t xml:space="preserve">la probabilitat final també acabi sent 0. </w:t>
      </w:r>
    </w:p>
    <w:p w14:paraId="7054E0E6" w14:textId="42094FAC" w:rsidR="00EB4FBF" w:rsidRDefault="00EB4FBF" w:rsidP="00EB4FBF">
      <w:pPr>
        <w:jc w:val="both"/>
      </w:pPr>
      <w:r>
        <w:t xml:space="preserve">Fins ara, sempre que es trobava una situació com aquesta, on una paraula no apareix mai en </w:t>
      </w:r>
      <w:proofErr w:type="spellStart"/>
      <w:r>
        <w:t>tweets</w:t>
      </w:r>
      <w:proofErr w:type="spellEnd"/>
      <w:r>
        <w:t xml:space="preserve"> d’una classe, la paraula en qüestió era ignorada de la mateixa manera que s’ignoren les que no existeixen al diccionari. </w:t>
      </w:r>
    </w:p>
    <w:p w14:paraId="3FBC3CCA" w14:textId="77777777" w:rsidR="00E45496" w:rsidRDefault="00E45496" w:rsidP="00EB4FBF">
      <w:pPr>
        <w:jc w:val="both"/>
      </w:pPr>
      <w:r>
        <w:t xml:space="preserve">Per solucionar el problema es fa ús del </w:t>
      </w:r>
      <w:proofErr w:type="spellStart"/>
      <w:r>
        <w:t>Laplace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, afegint un valor </w:t>
      </w:r>
      <w:proofErr w:type="spellStart"/>
      <w:r>
        <w:t>alpha</w:t>
      </w:r>
      <w:proofErr w:type="spellEnd"/>
      <w:r>
        <w:t xml:space="preserve"> a l’hora de calcular les probabilitats. D’aquesta manera, s’evita que una probabilitat sigui 0 encara que la paraula no existeixi durant la fase d’aprenentatge.</w:t>
      </w:r>
    </w:p>
    <w:p w14:paraId="18F36981" w14:textId="08468231" w:rsidR="00E45496" w:rsidRDefault="00E45496" w:rsidP="00EB4FBF">
      <w:pPr>
        <w:jc w:val="both"/>
      </w:pPr>
      <w:r>
        <w:t xml:space="preserve">A mesura que augmenta el valor </w:t>
      </w:r>
      <w:proofErr w:type="spellStart"/>
      <w:r>
        <w:t>d’alpha</w:t>
      </w:r>
      <w:proofErr w:type="spellEnd"/>
      <w:r>
        <w:t>, el “</w:t>
      </w:r>
      <w:proofErr w:type="spellStart"/>
      <w:r>
        <w:t>likelihook</w:t>
      </w:r>
      <w:proofErr w:type="spellEnd"/>
      <w:r>
        <w:t xml:space="preserve">” es mou en direcció a una distribució uniforme (0.5). El valor òptim per la gran majoria de vegades és 1. </w:t>
      </w:r>
    </w:p>
    <w:p w14:paraId="13FD51B8" w14:textId="7A424A07" w:rsidR="00E45496" w:rsidRDefault="00E45496" w:rsidP="00EB4FBF">
      <w:pPr>
        <w:jc w:val="both"/>
      </w:pPr>
      <w:r>
        <w:t xml:space="preserve">La imatge inferior demostra més gràficament la pèrdua </w:t>
      </w:r>
      <w:proofErr w:type="spellStart"/>
      <w:r>
        <w:t>d’accuracy</w:t>
      </w:r>
      <w:proofErr w:type="spellEnd"/>
      <w:r>
        <w:t xml:space="preserve"> a mesura que s’augmenta el valor </w:t>
      </w:r>
      <w:proofErr w:type="spellStart"/>
      <w:r>
        <w:t>d’alpha</w:t>
      </w:r>
      <w:proofErr w:type="spellEnd"/>
      <w:r>
        <w:t xml:space="preserve">. </w:t>
      </w:r>
      <w:r w:rsidR="00607B38">
        <w:t>També es veu com el valor 1 dona els millors resultats.</w:t>
      </w:r>
    </w:p>
    <w:p w14:paraId="03099AD3" w14:textId="171DE1FE" w:rsidR="00EB4FBF" w:rsidRDefault="00EB4FBF" w:rsidP="00EB4FBF">
      <w:pPr>
        <w:jc w:val="both"/>
      </w:pPr>
      <w:r>
        <w:t xml:space="preserve">De totes formes, sense utilitzar </w:t>
      </w:r>
      <w:proofErr w:type="spellStart"/>
      <w:r>
        <w:t>Laplace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 xml:space="preserve"> s’arribava a una </w:t>
      </w:r>
      <w:proofErr w:type="spellStart"/>
      <w:r>
        <w:t>accuracy</w:t>
      </w:r>
      <w:proofErr w:type="spellEnd"/>
      <w:r>
        <w:t xml:space="preserve"> del 74, mentre que ara amb prou feines es supera el 75%. Al tenir moltes dades per fer l’entrenament, segurament hi ha pocs casos on realment sigui necessari aplicar el </w:t>
      </w:r>
      <w:proofErr w:type="spellStart"/>
      <w:r>
        <w:t>smoothing</w:t>
      </w:r>
      <w:proofErr w:type="spellEnd"/>
      <w:r>
        <w:t xml:space="preserve">. </w:t>
      </w:r>
    </w:p>
    <w:p w14:paraId="60931A9A" w14:textId="77777777" w:rsidR="00FC0297" w:rsidRPr="008919DF" w:rsidRDefault="00FC0297" w:rsidP="00954E98"/>
    <w:p w14:paraId="42E79D28" w14:textId="641A5E78" w:rsidR="00275AA8" w:rsidRDefault="00E45496">
      <w:r w:rsidRPr="00E45496">
        <w:rPr>
          <w:noProof/>
        </w:rPr>
        <w:drawing>
          <wp:inline distT="0" distB="0" distL="0" distR="0" wp14:anchorId="4D1BE95B" wp14:editId="0E46150F">
            <wp:extent cx="5731510" cy="4298950"/>
            <wp:effectExtent l="0" t="0" r="2540" b="635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A31" w14:textId="7278BC74" w:rsidR="00275AA8" w:rsidRDefault="00275AA8" w:rsidP="00275AA8">
      <w:pPr>
        <w:pStyle w:val="Heading1"/>
      </w:pPr>
      <w:bookmarkStart w:id="13" w:name="_Toc90848504"/>
      <w:r>
        <w:lastRenderedPageBreak/>
        <w:t>Conclusions</w:t>
      </w:r>
      <w:bookmarkEnd w:id="13"/>
    </w:p>
    <w:p w14:paraId="1CE2ACC6" w14:textId="3F0ADA82" w:rsidR="00275AA8" w:rsidRDefault="00275AA8" w:rsidP="00275AA8"/>
    <w:p w14:paraId="1E6D7802" w14:textId="7F6E1BC6" w:rsidR="00275AA8" w:rsidRDefault="00275AA8" w:rsidP="00275AA8">
      <w:r>
        <w:t xml:space="preserve">Havent fet aquesta pràctica s’ha vist que tenir un gran nombre de mostres ajuda a tenir unes bones prediccions. Si només s’haguessin tingut 10K no s’hauria aconseguit el 75% </w:t>
      </w:r>
      <w:proofErr w:type="spellStart"/>
      <w:r>
        <w:t>d’accuracy</w:t>
      </w:r>
      <w:proofErr w:type="spellEnd"/>
      <w:r>
        <w:t xml:space="preserve">. També, tot i tenir moltes mostres, és important guardar totes les paraules que es pugui per aconseguir obtenir la millor informació de cada classe. </w:t>
      </w:r>
    </w:p>
    <w:p w14:paraId="6E8DD385" w14:textId="4F8CD997" w:rsidR="006F0817" w:rsidRPr="00275AA8" w:rsidRDefault="006F0817" w:rsidP="00275AA8">
      <w:r>
        <w:t xml:space="preserve">Com a millora al futur, estaria bé modificar el programa per tal que es pogués adaptar a qualsevol tipus de Naïve </w:t>
      </w:r>
      <w:proofErr w:type="spellStart"/>
      <w:r>
        <w:t>Bayes</w:t>
      </w:r>
      <w:proofErr w:type="spellEnd"/>
      <w:r>
        <w:t xml:space="preserve">, com per exemple un detector de missatges </w:t>
      </w:r>
      <w:proofErr w:type="spellStart"/>
      <w:r>
        <w:t>spam</w:t>
      </w:r>
      <w:proofErr w:type="spellEnd"/>
      <w:r>
        <w:t>.</w:t>
      </w:r>
    </w:p>
    <w:sectPr w:rsidR="006F0817" w:rsidRPr="00275AA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C024" w14:textId="77777777" w:rsidR="00A900C9" w:rsidRDefault="00A900C9" w:rsidP="002E2F3D">
      <w:pPr>
        <w:spacing w:after="0" w:line="240" w:lineRule="auto"/>
      </w:pPr>
      <w:r>
        <w:separator/>
      </w:r>
    </w:p>
  </w:endnote>
  <w:endnote w:type="continuationSeparator" w:id="0">
    <w:p w14:paraId="39E09488" w14:textId="77777777" w:rsidR="00A900C9" w:rsidRDefault="00A900C9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EndPr/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FFA5" w14:textId="77777777" w:rsidR="00A900C9" w:rsidRDefault="00A900C9" w:rsidP="002E2F3D">
      <w:pPr>
        <w:spacing w:after="0" w:line="240" w:lineRule="auto"/>
      </w:pPr>
      <w:r>
        <w:separator/>
      </w:r>
    </w:p>
  </w:footnote>
  <w:footnote w:type="continuationSeparator" w:id="0">
    <w:p w14:paraId="20C5D969" w14:textId="77777777" w:rsidR="00A900C9" w:rsidRDefault="00A900C9" w:rsidP="002E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DBF"/>
    <w:multiLevelType w:val="hybridMultilevel"/>
    <w:tmpl w:val="85FEC0CE"/>
    <w:lvl w:ilvl="0" w:tplc="14066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A460C"/>
    <w:multiLevelType w:val="multilevel"/>
    <w:tmpl w:val="F28C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C64"/>
    <w:multiLevelType w:val="multilevel"/>
    <w:tmpl w:val="AC9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D0329"/>
    <w:multiLevelType w:val="multilevel"/>
    <w:tmpl w:val="FBC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47C59"/>
    <w:multiLevelType w:val="hybridMultilevel"/>
    <w:tmpl w:val="78B43076"/>
    <w:lvl w:ilvl="0" w:tplc="A0AA29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C227D5"/>
    <w:multiLevelType w:val="hybridMultilevel"/>
    <w:tmpl w:val="C3C02B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F07"/>
    <w:multiLevelType w:val="hybridMultilevel"/>
    <w:tmpl w:val="99C6E7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6DFA"/>
    <w:multiLevelType w:val="hybridMultilevel"/>
    <w:tmpl w:val="B516AA5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5D0F1A"/>
    <w:multiLevelType w:val="multilevel"/>
    <w:tmpl w:val="F9F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F57EC"/>
    <w:multiLevelType w:val="hybridMultilevel"/>
    <w:tmpl w:val="8B1E99E8"/>
    <w:lvl w:ilvl="0" w:tplc="860282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D9F4B1D"/>
    <w:multiLevelType w:val="hybridMultilevel"/>
    <w:tmpl w:val="54A489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2A3A"/>
    <w:multiLevelType w:val="multilevel"/>
    <w:tmpl w:val="5DA037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7A3F1C48"/>
    <w:multiLevelType w:val="hybridMultilevel"/>
    <w:tmpl w:val="8F2E8154"/>
    <w:lvl w:ilvl="0" w:tplc="3B04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C48BF"/>
    <w:multiLevelType w:val="multilevel"/>
    <w:tmpl w:val="02CE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D70E6"/>
    <w:multiLevelType w:val="multilevel"/>
    <w:tmpl w:val="0BD64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00540D"/>
    <w:rsid w:val="000709E1"/>
    <w:rsid w:val="0010459F"/>
    <w:rsid w:val="0011414E"/>
    <w:rsid w:val="00121027"/>
    <w:rsid w:val="001B105B"/>
    <w:rsid w:val="001D2225"/>
    <w:rsid w:val="001E0DCA"/>
    <w:rsid w:val="0024645F"/>
    <w:rsid w:val="00261DD2"/>
    <w:rsid w:val="00275AA8"/>
    <w:rsid w:val="002D3CAF"/>
    <w:rsid w:val="002E2F3D"/>
    <w:rsid w:val="00374BEA"/>
    <w:rsid w:val="003D0FDD"/>
    <w:rsid w:val="003F4946"/>
    <w:rsid w:val="00513994"/>
    <w:rsid w:val="00567DC9"/>
    <w:rsid w:val="005A3A16"/>
    <w:rsid w:val="005A6262"/>
    <w:rsid w:val="005A6C39"/>
    <w:rsid w:val="005D2F71"/>
    <w:rsid w:val="005E6758"/>
    <w:rsid w:val="00607B38"/>
    <w:rsid w:val="00651EBE"/>
    <w:rsid w:val="006D6463"/>
    <w:rsid w:val="006E76ED"/>
    <w:rsid w:val="006F0817"/>
    <w:rsid w:val="007B2002"/>
    <w:rsid w:val="00822C30"/>
    <w:rsid w:val="0082383C"/>
    <w:rsid w:val="00860BC1"/>
    <w:rsid w:val="00874665"/>
    <w:rsid w:val="00885190"/>
    <w:rsid w:val="008919DF"/>
    <w:rsid w:val="008B069E"/>
    <w:rsid w:val="00954E98"/>
    <w:rsid w:val="009656B8"/>
    <w:rsid w:val="009E2529"/>
    <w:rsid w:val="00A900C9"/>
    <w:rsid w:val="00AE1AFF"/>
    <w:rsid w:val="00B32F8F"/>
    <w:rsid w:val="00B52DA8"/>
    <w:rsid w:val="00B760C4"/>
    <w:rsid w:val="00BA38BB"/>
    <w:rsid w:val="00CA1F34"/>
    <w:rsid w:val="00D01860"/>
    <w:rsid w:val="00D06F30"/>
    <w:rsid w:val="00D14266"/>
    <w:rsid w:val="00D35B08"/>
    <w:rsid w:val="00D52CB6"/>
    <w:rsid w:val="00E4442F"/>
    <w:rsid w:val="00E45496"/>
    <w:rsid w:val="00E63C04"/>
    <w:rsid w:val="00E648CB"/>
    <w:rsid w:val="00EB4FBF"/>
    <w:rsid w:val="00F12D79"/>
    <w:rsid w:val="00F77881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  <w:style w:type="paragraph" w:styleId="ListParagraph">
    <w:name w:val="List Paragraph"/>
    <w:basedOn w:val="Normal"/>
    <w:uiPriority w:val="34"/>
    <w:qFormat/>
    <w:rsid w:val="0011414E"/>
    <w:pPr>
      <w:ind w:left="720"/>
      <w:contextualSpacing/>
    </w:pPr>
  </w:style>
  <w:style w:type="character" w:customStyle="1" w:styleId="sc11">
    <w:name w:val="sc11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E67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E675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E6758"/>
    <w:rPr>
      <w:rFonts w:ascii="Courier New" w:hAnsi="Courier New" w:cs="Courier New" w:hint="default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383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C39"/>
    <w:rPr>
      <w:rFonts w:ascii="Courier New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CDACE-8316-417F-8AE6-B9429E77EC8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31</cp:revision>
  <dcterms:created xsi:type="dcterms:W3CDTF">2021-12-13T00:12:00Z</dcterms:created>
  <dcterms:modified xsi:type="dcterms:W3CDTF">2021-12-19T22:23:00Z</dcterms:modified>
</cp:coreProperties>
</file>